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B8DD4" w14:textId="3BB911B4" w:rsidR="005F4997" w:rsidRDefault="005F4997" w:rsidP="005F4997">
      <w:pPr>
        <w:spacing w:after="240"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II</w:t>
      </w:r>
    </w:p>
    <w:p w14:paraId="5BDCC7F8" w14:textId="35F63A55" w:rsidR="005F4997" w:rsidRDefault="005F4997" w:rsidP="005F4997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</w:rPr>
        <w:t>Formulário de Prestação de Contas</w:t>
      </w: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851"/>
        <w:gridCol w:w="2126"/>
        <w:gridCol w:w="2622"/>
      </w:tblGrid>
      <w:tr w:rsidR="009D230D" w:rsidRPr="005A1ECE" w14:paraId="36C77AFA" w14:textId="77777777" w:rsidTr="009D230D">
        <w:trPr>
          <w:jc w:val="center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F4F7" w14:textId="77777777" w:rsidR="009D230D" w:rsidRPr="005A1ECE" w:rsidRDefault="009D230D" w:rsidP="00BC45C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ENCAMINHAMENTO DE PRESTAÇÃO DE CONTAS</w:t>
            </w:r>
          </w:p>
        </w:tc>
      </w:tr>
      <w:tr w:rsidR="0064193E" w:rsidRPr="0064193E" w14:paraId="40DBAC21" w14:textId="77777777" w:rsidTr="0052563B">
        <w:trPr>
          <w:jc w:val="center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C59B18" w14:textId="77777777" w:rsidR="009D230D" w:rsidRPr="0064193E" w:rsidRDefault="009D230D" w:rsidP="00BC45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241D2">
              <w:rPr>
                <w:rFonts w:ascii="Arial" w:hAnsi="Arial" w:cs="Arial"/>
                <w:b/>
                <w:color w:val="000000" w:themeColor="text1"/>
              </w:rPr>
              <w:t>IDENTIFICAÇÃO DO BENEFICIÁRIO</w:t>
            </w:r>
          </w:p>
        </w:tc>
      </w:tr>
      <w:tr w:rsidR="009D230D" w:rsidRPr="009A44F3" w14:paraId="46E68227" w14:textId="77777777" w:rsidTr="00BC45CE">
        <w:trPr>
          <w:trHeight w:val="751"/>
          <w:jc w:val="center"/>
        </w:trPr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419C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Proponente:</w:t>
            </w:r>
          </w:p>
          <w:bookmarkStart w:id="0" w:name="Texto2"/>
          <w:p w14:paraId="024CCC6D" w14:textId="1154B235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1E3835">
              <w:rPr>
                <w:rFonts w:ascii="Arial" w:hAnsi="Arial" w:cs="Arial"/>
                <w:shd w:val="clear" w:color="auto" w:fill="BDD6E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3835">
              <w:rPr>
                <w:rFonts w:ascii="Arial" w:hAnsi="Arial" w:cs="Arial"/>
                <w:shd w:val="clear" w:color="auto" w:fill="BDD6EE"/>
              </w:rPr>
              <w:instrText xml:space="preserve"> FORMTEXT </w:instrText>
            </w:r>
            <w:r w:rsidRPr="001E3835">
              <w:rPr>
                <w:rFonts w:ascii="Arial" w:hAnsi="Arial" w:cs="Arial"/>
                <w:shd w:val="clear" w:color="auto" w:fill="BDD6EE"/>
              </w:rPr>
            </w:r>
            <w:r w:rsidRPr="001E3835">
              <w:rPr>
                <w:rFonts w:ascii="Arial" w:hAnsi="Arial" w:cs="Arial"/>
                <w:shd w:val="clear" w:color="auto" w:fill="BDD6EE"/>
              </w:rPr>
              <w:fldChar w:fldCharType="separate"/>
            </w:r>
            <w:bookmarkStart w:id="1" w:name="_GoBack"/>
            <w:bookmarkEnd w:id="1"/>
            <w:r w:rsidR="00EB5D04">
              <w:rPr>
                <w:rFonts w:ascii="Arial" w:hAnsi="Arial" w:cs="Arial"/>
                <w:shd w:val="clear" w:color="auto" w:fill="BDD6EE"/>
              </w:rPr>
              <w:t> </w:t>
            </w:r>
            <w:r w:rsidR="00EB5D04">
              <w:rPr>
                <w:rFonts w:ascii="Arial" w:hAnsi="Arial" w:cs="Arial"/>
                <w:shd w:val="clear" w:color="auto" w:fill="BDD6EE"/>
              </w:rPr>
              <w:t> </w:t>
            </w:r>
            <w:r w:rsidR="00EB5D04">
              <w:rPr>
                <w:rFonts w:ascii="Arial" w:hAnsi="Arial" w:cs="Arial"/>
                <w:shd w:val="clear" w:color="auto" w:fill="BDD6EE"/>
              </w:rPr>
              <w:t> </w:t>
            </w:r>
            <w:r w:rsidR="00EB5D04">
              <w:rPr>
                <w:rFonts w:ascii="Arial" w:hAnsi="Arial" w:cs="Arial"/>
                <w:shd w:val="clear" w:color="auto" w:fill="BDD6EE"/>
              </w:rPr>
              <w:t> </w:t>
            </w:r>
            <w:r w:rsidR="00EB5D04">
              <w:rPr>
                <w:rFonts w:ascii="Arial" w:hAnsi="Arial" w:cs="Arial"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shd w:val="clear" w:color="auto" w:fill="BDD6EE"/>
              </w:rPr>
              <w:fldChar w:fldCharType="end"/>
            </w:r>
            <w:bookmarkEnd w:id="0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2167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PF:</w:t>
            </w:r>
          </w:p>
          <w:p w14:paraId="784D41E9" w14:textId="7C6C8714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EF3E36">
              <w:rPr>
                <w:rFonts w:ascii="Arial" w:hAnsi="Arial" w:cs="Arial"/>
              </w:rPr>
              <w:t> </w:t>
            </w:r>
            <w:r w:rsidR="00EF3E36">
              <w:rPr>
                <w:rFonts w:ascii="Arial" w:hAnsi="Arial" w:cs="Arial"/>
              </w:rPr>
              <w:t> </w:t>
            </w:r>
            <w:r w:rsidR="00EF3E36">
              <w:rPr>
                <w:rFonts w:ascii="Arial" w:hAnsi="Arial" w:cs="Arial"/>
              </w:rPr>
              <w:t> </w:t>
            </w:r>
            <w:r w:rsidR="00EF3E36">
              <w:rPr>
                <w:rFonts w:ascii="Arial" w:hAnsi="Arial" w:cs="Arial"/>
              </w:rPr>
              <w:t> </w:t>
            </w:r>
            <w:r w:rsidR="00EF3E36">
              <w:rPr>
                <w:rFonts w:ascii="Arial" w:hAnsi="Arial" w:cs="Arial"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D230D" w:rsidRPr="009A44F3" w14:paraId="434E0F61" w14:textId="77777777" w:rsidTr="00BC45CE">
        <w:trPr>
          <w:cantSplit/>
          <w:trHeight w:val="325"/>
          <w:jc w:val="center"/>
        </w:trPr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BEB69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 xml:space="preserve">Endereço </w:t>
            </w:r>
          </w:p>
          <w:p w14:paraId="0E22DB70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" w:name="Texto14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3"/>
            <w:r w:rsidRPr="009A44F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9A44F3">
              <w:rPr>
                <w:rFonts w:ascii="Arial" w:hAnsi="Arial" w:cs="Arial"/>
              </w:rPr>
              <w:instrText xml:space="preserve"> FORMTEXT </w:instrText>
            </w:r>
            <w:r w:rsidR="005C47D0">
              <w:rPr>
                <w:rFonts w:ascii="Arial" w:hAnsi="Arial" w:cs="Arial"/>
              </w:rPr>
            </w:r>
            <w:r w:rsidR="005C47D0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90551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Telefone</w:t>
            </w:r>
          </w:p>
          <w:p w14:paraId="0E5DE60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D230D" w:rsidRPr="009A44F3" w14:paraId="6ADCA7AC" w14:textId="77777777" w:rsidTr="009D230D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D39B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EP</w:t>
            </w:r>
          </w:p>
          <w:p w14:paraId="2EB2B33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C030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idade</w:t>
            </w:r>
          </w:p>
          <w:p w14:paraId="2A86B34D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5DDA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UF</w:t>
            </w:r>
          </w:p>
          <w:p w14:paraId="72B2359B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6B1A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E-MAIL</w:t>
            </w:r>
          </w:p>
          <w:p w14:paraId="7F7C9E9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9D230D" w:rsidRPr="009A44F3" w14:paraId="4467CCEF" w14:textId="77777777" w:rsidTr="000066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99"/>
          <w:jc w:val="center"/>
        </w:trPr>
        <w:tc>
          <w:tcPr>
            <w:tcW w:w="7371" w:type="dxa"/>
            <w:gridSpan w:val="4"/>
            <w:tcBorders>
              <w:top w:val="nil"/>
              <w:bottom w:val="single" w:sz="4" w:space="0" w:color="auto"/>
            </w:tcBorders>
          </w:tcPr>
          <w:p w14:paraId="2E1960E7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Tema do Projeto</w:t>
            </w:r>
          </w:p>
          <w:p w14:paraId="1EA75BA8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14:paraId="1573F86D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N.º Termo de Concessão</w:t>
            </w:r>
          </w:p>
          <w:p w14:paraId="1D0E3083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9D230D" w:rsidRPr="009A44F3" w14:paraId="51794239" w14:textId="77777777" w:rsidTr="009D230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DC144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Período de utilização dos recursos: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42BE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 xml:space="preserve"> </w:t>
            </w:r>
            <w:r w:rsidRPr="009A44F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33EE5E53" w14:textId="77777777" w:rsidR="009D230D" w:rsidRPr="009A44F3" w:rsidRDefault="009D230D" w:rsidP="009D230D">
      <w:pPr>
        <w:rPr>
          <w:sz w:val="12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1560"/>
        <w:gridCol w:w="1629"/>
        <w:gridCol w:w="1773"/>
        <w:gridCol w:w="2126"/>
      </w:tblGrid>
      <w:tr w:rsidR="009D230D" w:rsidRPr="009A44F3" w14:paraId="136AE720" w14:textId="77777777" w:rsidTr="0052563B">
        <w:trPr>
          <w:cantSplit/>
          <w:trHeight w:val="195"/>
          <w:jc w:val="center"/>
        </w:trPr>
        <w:tc>
          <w:tcPr>
            <w:tcW w:w="99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A552EB" w14:textId="77777777" w:rsidR="009D230D" w:rsidRPr="009A44F3" w:rsidRDefault="009D230D" w:rsidP="0064193E">
            <w:pPr>
              <w:pStyle w:val="Ttulo1"/>
              <w:jc w:val="center"/>
              <w:rPr>
                <w:rFonts w:cs="Arial"/>
                <w:szCs w:val="24"/>
                <w:lang w:val="es-ES_tradnl"/>
              </w:rPr>
            </w:pPr>
            <w:r w:rsidRPr="009A44F3">
              <w:rPr>
                <w:rFonts w:cs="Arial"/>
                <w:szCs w:val="24"/>
              </w:rPr>
              <w:t xml:space="preserve">MOVIMENTAÇÃO </w:t>
            </w:r>
            <w:r w:rsidRPr="0064193E">
              <w:rPr>
                <w:rFonts w:ascii="Arial" w:hAnsi="Arial" w:cs="Arial"/>
                <w:sz w:val="22"/>
                <w:szCs w:val="22"/>
              </w:rPr>
              <w:t>FINANCEIRA</w:t>
            </w:r>
          </w:p>
        </w:tc>
      </w:tr>
      <w:tr w:rsidR="009D230D" w:rsidRPr="009A44F3" w14:paraId="29852B64" w14:textId="77777777" w:rsidTr="009D230D">
        <w:trPr>
          <w:cantSplit/>
          <w:trHeight w:val="627"/>
          <w:jc w:val="center"/>
        </w:trPr>
        <w:tc>
          <w:tcPr>
            <w:tcW w:w="2906" w:type="dxa"/>
            <w:tcBorders>
              <w:top w:val="single" w:sz="6" w:space="0" w:color="auto"/>
            </w:tcBorders>
            <w:vAlign w:val="center"/>
          </w:tcPr>
          <w:p w14:paraId="073183BB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Descrição da Despesa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11974CE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Saldo</w:t>
            </w:r>
          </w:p>
          <w:p w14:paraId="746D83E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Anterior</w:t>
            </w:r>
          </w:p>
          <w:p w14:paraId="2869C375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629" w:type="dxa"/>
            <w:tcBorders>
              <w:top w:val="single" w:sz="6" w:space="0" w:color="auto"/>
            </w:tcBorders>
            <w:vAlign w:val="center"/>
          </w:tcPr>
          <w:p w14:paraId="7C7C1C4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Valor Recebido pela AGEVAP</w:t>
            </w:r>
          </w:p>
          <w:p w14:paraId="405568D2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- B -</w:t>
            </w:r>
          </w:p>
        </w:tc>
        <w:tc>
          <w:tcPr>
            <w:tcW w:w="1773" w:type="dxa"/>
            <w:tcBorders>
              <w:top w:val="single" w:sz="6" w:space="0" w:color="auto"/>
            </w:tcBorders>
            <w:vAlign w:val="center"/>
          </w:tcPr>
          <w:p w14:paraId="27A30D8B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Valor Utilizado</w:t>
            </w:r>
          </w:p>
          <w:p w14:paraId="354B4B63" w14:textId="6D0EC5FE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(= Total A</w:t>
            </w:r>
            <w:r>
              <w:rPr>
                <w:rFonts w:ascii="Arial" w:hAnsi="Arial" w:cs="Arial"/>
                <w:b/>
                <w:sz w:val="16"/>
              </w:rPr>
              <w:t>pêndice</w:t>
            </w:r>
            <w:r w:rsidRPr="009A44F3">
              <w:rPr>
                <w:rFonts w:ascii="Arial" w:hAnsi="Arial" w:cs="Arial"/>
                <w:b/>
                <w:sz w:val="16"/>
              </w:rPr>
              <w:t xml:space="preserve"> II)</w:t>
            </w:r>
          </w:p>
          <w:p w14:paraId="2497F028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9A44F3">
              <w:rPr>
                <w:rFonts w:ascii="Arial" w:hAnsi="Arial" w:cs="Arial"/>
                <w:b/>
                <w:sz w:val="16"/>
                <w:lang w:val="es-ES_tradnl"/>
              </w:rPr>
              <w:t>- C -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73E4E42D" w14:textId="77777777" w:rsidR="009D230D" w:rsidRPr="009A44F3" w:rsidRDefault="009D230D" w:rsidP="0034518E">
            <w:pPr>
              <w:pStyle w:val="Ttulo1"/>
              <w:jc w:val="center"/>
              <w:rPr>
                <w:rFonts w:cs="Arial"/>
                <w:sz w:val="16"/>
                <w:lang w:val="es-ES_tradnl"/>
              </w:rPr>
            </w:pPr>
            <w:r w:rsidRPr="009A44F3">
              <w:rPr>
                <w:rFonts w:cs="Arial"/>
                <w:sz w:val="16"/>
                <w:lang w:val="es-ES_tradnl"/>
              </w:rPr>
              <w:t>Saldo</w:t>
            </w:r>
          </w:p>
          <w:p w14:paraId="2F1294A6" w14:textId="77777777" w:rsidR="009D230D" w:rsidRPr="009A44F3" w:rsidRDefault="009D230D" w:rsidP="0034518E">
            <w:pPr>
              <w:pStyle w:val="Ttulo7"/>
              <w:ind w:right="-1"/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9A44F3">
              <w:rPr>
                <w:rFonts w:ascii="Arial" w:hAnsi="Arial" w:cs="Arial"/>
                <w:sz w:val="16"/>
                <w:lang w:val="es-ES_tradnl"/>
              </w:rPr>
              <w:t>(D = A + B - C)</w:t>
            </w:r>
          </w:p>
          <w:p w14:paraId="76DD7958" w14:textId="77777777" w:rsidR="009D230D" w:rsidRPr="009A44F3" w:rsidRDefault="009D230D" w:rsidP="0034518E">
            <w:pPr>
              <w:pStyle w:val="Ttulo7"/>
              <w:ind w:right="-1"/>
              <w:jc w:val="center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  <w:lang w:val="es-ES_tradnl"/>
              </w:rPr>
              <w:t>-D-</w:t>
            </w:r>
          </w:p>
        </w:tc>
      </w:tr>
      <w:tr w:rsidR="009D230D" w:rsidRPr="009A44F3" w14:paraId="4702DC95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74DE7012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Consumo</w:t>
            </w:r>
          </w:p>
        </w:tc>
        <w:tc>
          <w:tcPr>
            <w:tcW w:w="1560" w:type="dxa"/>
            <w:vAlign w:val="center"/>
          </w:tcPr>
          <w:p w14:paraId="147E4D17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629" w:type="dxa"/>
            <w:vAlign w:val="center"/>
          </w:tcPr>
          <w:p w14:paraId="4C602A38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773" w:type="dxa"/>
            <w:vAlign w:val="center"/>
          </w:tcPr>
          <w:p w14:paraId="20408F65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126" w:type="dxa"/>
            <w:vAlign w:val="center"/>
          </w:tcPr>
          <w:p w14:paraId="67C9E27E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D230D" w:rsidRPr="009A44F3" w14:paraId="35C442F1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53D50DAE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Serviço</w:t>
            </w:r>
          </w:p>
        </w:tc>
        <w:tc>
          <w:tcPr>
            <w:tcW w:w="1560" w:type="dxa"/>
            <w:vAlign w:val="center"/>
          </w:tcPr>
          <w:p w14:paraId="2F7AA5FA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629" w:type="dxa"/>
            <w:vAlign w:val="center"/>
          </w:tcPr>
          <w:p w14:paraId="0F3E3287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773" w:type="dxa"/>
            <w:vAlign w:val="center"/>
          </w:tcPr>
          <w:p w14:paraId="60251C30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126" w:type="dxa"/>
            <w:vAlign w:val="center"/>
          </w:tcPr>
          <w:p w14:paraId="0AB751A8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9D230D" w:rsidRPr="009A44F3" w14:paraId="7D14643C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4548F822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Totais</w:t>
            </w:r>
          </w:p>
        </w:tc>
        <w:tc>
          <w:tcPr>
            <w:tcW w:w="1560" w:type="dxa"/>
            <w:vAlign w:val="center"/>
          </w:tcPr>
          <w:p w14:paraId="1B640F5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68AE228C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7B7044C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2126" w:type="dxa"/>
            <w:vAlign w:val="center"/>
          </w:tcPr>
          <w:p w14:paraId="1D0C548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</w:tbl>
    <w:p w14:paraId="125648C9" w14:textId="77777777" w:rsidR="009D230D" w:rsidRPr="009A44F3" w:rsidRDefault="009D230D" w:rsidP="009D230D">
      <w:pPr>
        <w:rPr>
          <w:sz w:val="6"/>
        </w:rPr>
      </w:pPr>
    </w:p>
    <w:tbl>
      <w:tblPr>
        <w:tblW w:w="99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5"/>
      </w:tblGrid>
      <w:tr w:rsidR="009D230D" w:rsidRPr="009A44F3" w14:paraId="6483C64F" w14:textId="77777777" w:rsidTr="009D230D">
        <w:trPr>
          <w:jc w:val="center"/>
        </w:trPr>
        <w:tc>
          <w:tcPr>
            <w:tcW w:w="1488" w:type="dxa"/>
            <w:vAlign w:val="center"/>
          </w:tcPr>
          <w:p w14:paraId="13330B95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t>Saldo</w:t>
            </w:r>
          </w:p>
        </w:tc>
        <w:tc>
          <w:tcPr>
            <w:tcW w:w="8505" w:type="dxa"/>
          </w:tcPr>
          <w:p w14:paraId="28500E53" w14:textId="77777777" w:rsidR="009D230D" w:rsidRPr="009A44F3" w:rsidRDefault="009D230D" w:rsidP="0064193E">
            <w:pPr>
              <w:ind w:right="-1"/>
              <w:jc w:val="both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Selecionar3"/>
            <w:r w:rsidRPr="009A44F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C47D0">
              <w:rPr>
                <w:rFonts w:ascii="Arial" w:hAnsi="Arial" w:cs="Arial"/>
                <w:sz w:val="16"/>
              </w:rPr>
            </w:r>
            <w:r w:rsidR="005C47D0">
              <w:rPr>
                <w:rFonts w:ascii="Arial" w:hAnsi="Arial" w:cs="Arial"/>
                <w:sz w:val="16"/>
              </w:rPr>
              <w:fldChar w:fldCharType="separate"/>
            </w:r>
            <w:r w:rsidRPr="009A44F3">
              <w:rPr>
                <w:rFonts w:ascii="Arial" w:hAnsi="Arial" w:cs="Arial"/>
                <w:sz w:val="16"/>
              </w:rPr>
              <w:fldChar w:fldCharType="end"/>
            </w:r>
            <w:bookmarkEnd w:id="23"/>
            <w:r w:rsidRPr="009A44F3">
              <w:rPr>
                <w:rFonts w:ascii="Arial" w:hAnsi="Arial" w:cs="Arial"/>
                <w:sz w:val="16"/>
              </w:rPr>
              <w:t xml:space="preserve"> Devolvido conf. Comprovante de depósito anexo.</w:t>
            </w:r>
          </w:p>
          <w:p w14:paraId="22424CA9" w14:textId="65A8DF4B" w:rsidR="009D230D" w:rsidRPr="009A44F3" w:rsidRDefault="009D230D" w:rsidP="0064193E">
            <w:pPr>
              <w:ind w:right="-1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0FE8B740" w14:textId="77777777" w:rsidR="009D230D" w:rsidRPr="009A44F3" w:rsidRDefault="009D230D" w:rsidP="009D230D">
      <w:pPr>
        <w:pStyle w:val="Textoembloco"/>
        <w:ind w:left="851" w:right="-233" w:hanging="709"/>
        <w:jc w:val="both"/>
        <w:rPr>
          <w:rFonts w:ascii="Arial" w:hAnsi="Arial" w:cs="Arial"/>
          <w:b/>
          <w:sz w:val="18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D230D" w:rsidRPr="00BD3DB3" w14:paraId="18E1ED4B" w14:textId="77777777" w:rsidTr="0052563B">
        <w:trPr>
          <w:trHeight w:val="163"/>
          <w:jc w:val="center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CAD1DD" w14:textId="77777777" w:rsidR="009D230D" w:rsidRPr="00BD3DB3" w:rsidRDefault="009D230D" w:rsidP="00006607">
            <w:pPr>
              <w:pStyle w:val="Ttulo8"/>
              <w:spacing w:before="0"/>
              <w:jc w:val="center"/>
              <w:rPr>
                <w:rFonts w:ascii="Arial" w:hAnsi="Arial" w:cs="Arial"/>
                <w:b/>
                <w:color w:val="auto"/>
              </w:rPr>
            </w:pPr>
            <w:r w:rsidRPr="00BD3DB3">
              <w:rPr>
                <w:rFonts w:ascii="Arial" w:hAnsi="Arial" w:cs="Arial"/>
                <w:b/>
                <w:color w:val="auto"/>
              </w:rPr>
              <w:t>DECLARAÇÃO DO SOLICITANTE</w:t>
            </w:r>
          </w:p>
        </w:tc>
      </w:tr>
      <w:tr w:rsidR="009D230D" w:rsidRPr="005A1ECE" w14:paraId="3FD979CD" w14:textId="77777777" w:rsidTr="009D230D">
        <w:trPr>
          <w:jc w:val="center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92034" w14:textId="77777777" w:rsidR="009D230D" w:rsidRDefault="009D230D" w:rsidP="00006607">
            <w:pPr>
              <w:pStyle w:val="Corpodetexto"/>
              <w:ind w:right="0"/>
              <w:rPr>
                <w:rFonts w:ascii="Arial" w:hAnsi="Arial" w:cs="Arial"/>
                <w:sz w:val="18"/>
              </w:rPr>
            </w:pPr>
          </w:p>
          <w:p w14:paraId="2C352915" w14:textId="77777777" w:rsidR="009D230D" w:rsidRPr="005A1ECE" w:rsidRDefault="009D230D" w:rsidP="00006607">
            <w:pPr>
              <w:pStyle w:val="Corpodetexto"/>
              <w:ind w:right="0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Declaro que a aplicação dos recursos foi feita, de acordo com o </w:t>
            </w:r>
            <w:r>
              <w:rPr>
                <w:rFonts w:ascii="Arial" w:hAnsi="Arial" w:cs="Arial"/>
                <w:sz w:val="18"/>
              </w:rPr>
              <w:t>Orçamento e Cronograma de Execução</w:t>
            </w:r>
            <w:r w:rsidRPr="005A1ECE">
              <w:rPr>
                <w:rFonts w:ascii="Arial" w:hAnsi="Arial" w:cs="Arial"/>
                <w:sz w:val="18"/>
              </w:rPr>
              <w:t xml:space="preserve"> aprovado</w:t>
            </w:r>
            <w:r>
              <w:rPr>
                <w:rFonts w:ascii="Arial" w:hAnsi="Arial" w:cs="Arial"/>
                <w:sz w:val="18"/>
              </w:rPr>
              <w:t>s</w:t>
            </w:r>
            <w:r w:rsidRPr="005A1ECE">
              <w:rPr>
                <w:rFonts w:ascii="Arial" w:hAnsi="Arial" w:cs="Arial"/>
                <w:sz w:val="18"/>
              </w:rPr>
              <w:t xml:space="preserve"> pela AGEVAP, na realização dos objetivos a que se propunha o auxílio financeiro recebido, responsabilizando-me pelas informações contidas nesta prestação de contas.</w:t>
            </w:r>
          </w:p>
          <w:p w14:paraId="0E75DB54" w14:textId="77777777" w:rsidR="009D230D" w:rsidRPr="005A1ECE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  <w:p w14:paraId="5A6BF10B" w14:textId="77777777" w:rsidR="009D230D" w:rsidRPr="00232842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    ___/___/___        _____________</w:t>
            </w:r>
            <w:r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7A0B106E" w14:textId="77777777" w:rsidR="009D230D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23284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Data                              </w:t>
            </w:r>
            <w:r w:rsidRPr="00232842">
              <w:rPr>
                <w:rFonts w:ascii="Arial" w:hAnsi="Arial" w:cs="Arial"/>
                <w:sz w:val="18"/>
              </w:rPr>
              <w:t xml:space="preserve">Assinatura do </w:t>
            </w:r>
            <w:r>
              <w:rPr>
                <w:rFonts w:ascii="Arial" w:hAnsi="Arial" w:cs="Arial"/>
                <w:sz w:val="18"/>
              </w:rPr>
              <w:t>Proponente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  <w:p w14:paraId="15823936" w14:textId="77777777" w:rsidR="009D230D" w:rsidRPr="005A1ECE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5227542" w14:textId="77777777" w:rsidR="009D230D" w:rsidRPr="005A1ECE" w:rsidRDefault="009D230D" w:rsidP="009D230D">
      <w:pPr>
        <w:pStyle w:val="Textoembloco"/>
        <w:ind w:right="-233" w:hanging="283"/>
        <w:jc w:val="both"/>
        <w:rPr>
          <w:rFonts w:ascii="Arial" w:hAnsi="Arial" w:cs="Arial"/>
          <w:b/>
          <w:sz w:val="18"/>
        </w:rPr>
      </w:pPr>
    </w:p>
    <w:p w14:paraId="503CAAFC" w14:textId="4EC61D22" w:rsidR="009D230D" w:rsidRPr="00523C81" w:rsidRDefault="009D230D" w:rsidP="00523C81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A seguir, os Apêndices I a III fazem parte deste Anexo VI</w:t>
      </w:r>
      <w:r w:rsidR="005F4997">
        <w:rPr>
          <w:rFonts w:ascii="Arial" w:hAnsi="Arial" w:cs="Arial"/>
          <w:b/>
          <w:sz w:val="24"/>
          <w:szCs w:val="24"/>
        </w:rPr>
        <w:t>I</w:t>
      </w:r>
      <w:r w:rsidRPr="00ED6520">
        <w:rPr>
          <w:rFonts w:ascii="Arial" w:hAnsi="Arial" w:cs="Arial"/>
          <w:b/>
          <w:sz w:val="24"/>
          <w:szCs w:val="24"/>
        </w:rPr>
        <w:t xml:space="preserve"> – Prestação de Contas.</w:t>
      </w:r>
    </w:p>
    <w:p w14:paraId="6895E661" w14:textId="77777777" w:rsidR="009D230D" w:rsidRPr="00ED6520" w:rsidRDefault="009D230D" w:rsidP="009D230D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lastRenderedPageBreak/>
        <w:t>Movimentação Financeira - Instruções para Preenchimento</w:t>
      </w:r>
    </w:p>
    <w:p w14:paraId="67BB77DB" w14:textId="243E9B54" w:rsidR="009D230D" w:rsidRPr="00ED6520" w:rsidRDefault="009D230D" w:rsidP="00E67F8D">
      <w:pPr>
        <w:jc w:val="both"/>
        <w:rPr>
          <w:rFonts w:ascii="Arial" w:hAnsi="Arial" w:cs="Arial"/>
          <w:sz w:val="24"/>
          <w:szCs w:val="24"/>
        </w:rPr>
      </w:pPr>
    </w:p>
    <w:p w14:paraId="1DF20A71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OS DESTACADOS EM CINZA</w:t>
      </w:r>
    </w:p>
    <w:p w14:paraId="69874A85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0642B65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Saldo Anterior</w:t>
      </w:r>
    </w:p>
    <w:p w14:paraId="485B1D1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Será preenchido SOMENTE no caso de prestações de conta parcial.</w:t>
      </w:r>
    </w:p>
    <w:p w14:paraId="6A791A75" w14:textId="77777777" w:rsidR="009D230D" w:rsidRPr="00ED6520" w:rsidRDefault="009D230D" w:rsidP="009D230D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42F8DF6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 recebido pela AGEVAP</w:t>
      </w:r>
    </w:p>
    <w:p w14:paraId="60A07280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solicitado para o projeto e depositado pela AGEVAP na conta do projeto.</w:t>
      </w:r>
    </w:p>
    <w:p w14:paraId="065575CA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17947F55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 utilizado</w:t>
      </w:r>
    </w:p>
    <w:p w14:paraId="36E59527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gasto, mesmo valor do apêndice II.</w:t>
      </w:r>
    </w:p>
    <w:p w14:paraId="2097D8A1" w14:textId="77777777" w:rsidR="009D230D" w:rsidRPr="00ED6520" w:rsidRDefault="009D230D" w:rsidP="009D230D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C5E5BB2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Saldo</w:t>
      </w:r>
    </w:p>
    <w:p w14:paraId="4AF0B93E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solicitado menos o valor gasto.</w:t>
      </w:r>
    </w:p>
    <w:p w14:paraId="0FFF69DA" w14:textId="21948510" w:rsidR="009D230D" w:rsidRPr="00ED6520" w:rsidRDefault="009D230D" w:rsidP="009D230D">
      <w:pPr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br w:type="page"/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3600"/>
        <w:gridCol w:w="1440"/>
      </w:tblGrid>
      <w:tr w:rsidR="00D95C5A" w:rsidRPr="005A1ECE" w14:paraId="2AC9E72C" w14:textId="77777777" w:rsidTr="00D95C5A">
        <w:trPr>
          <w:trHeight w:val="1044"/>
          <w:jc w:val="center"/>
        </w:trPr>
        <w:tc>
          <w:tcPr>
            <w:tcW w:w="5106" w:type="dxa"/>
            <w:vAlign w:val="center"/>
          </w:tcPr>
          <w:p w14:paraId="15B7A16A" w14:textId="77777777" w:rsidR="00D95C5A" w:rsidRPr="00203567" w:rsidRDefault="00D95C5A" w:rsidP="0064193E">
            <w:pPr>
              <w:pStyle w:val="Ttulo9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40"/>
              </w:rPr>
            </w:pPr>
            <w:r w:rsidRPr="00523C81">
              <w:rPr>
                <w:rFonts w:ascii="Arial" w:hAnsi="Arial" w:cs="Arial"/>
                <w:b/>
                <w:bCs/>
                <w:i w:val="0"/>
                <w:sz w:val="40"/>
              </w:rPr>
              <w:lastRenderedPageBreak/>
              <w:t>AGEVAP</w:t>
            </w:r>
          </w:p>
        </w:tc>
        <w:tc>
          <w:tcPr>
            <w:tcW w:w="3600" w:type="dxa"/>
            <w:vAlign w:val="center"/>
          </w:tcPr>
          <w:p w14:paraId="40B817A1" w14:textId="77777777" w:rsidR="00D95C5A" w:rsidRPr="005A1ECE" w:rsidRDefault="00D95C5A" w:rsidP="0064193E">
            <w:pPr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PRESTAÇÃO DE CONTAS</w:t>
            </w:r>
          </w:p>
          <w:p w14:paraId="716F5733" w14:textId="77777777" w:rsidR="00D95C5A" w:rsidRPr="005A1ECE" w:rsidRDefault="00D95C5A" w:rsidP="0064193E">
            <w:pPr>
              <w:jc w:val="center"/>
              <w:rPr>
                <w:rFonts w:ascii="Arial" w:hAnsi="Arial" w:cs="Arial"/>
                <w:b/>
                <w:sz w:val="16"/>
              </w:rPr>
            </w:pPr>
            <w:bookmarkStart w:id="24" w:name="_Toc40689189"/>
            <w:r w:rsidRPr="005A1ECE">
              <w:rPr>
                <w:rFonts w:ascii="Arial" w:hAnsi="Arial" w:cs="Arial"/>
                <w:b/>
              </w:rPr>
              <w:t>RELATÓRIO DE</w:t>
            </w:r>
            <w:bookmarkEnd w:id="24"/>
            <w:r w:rsidRPr="005A1ECE">
              <w:rPr>
                <w:rFonts w:ascii="Arial" w:hAnsi="Arial" w:cs="Arial"/>
                <w:b/>
              </w:rPr>
              <w:t xml:space="preserve"> CUMPRIMENTO DO OBJETO</w:t>
            </w:r>
          </w:p>
        </w:tc>
        <w:tc>
          <w:tcPr>
            <w:tcW w:w="1440" w:type="dxa"/>
            <w:vAlign w:val="center"/>
          </w:tcPr>
          <w:p w14:paraId="577125F4" w14:textId="77777777" w:rsidR="00D95C5A" w:rsidRPr="007160B0" w:rsidRDefault="00D95C5A" w:rsidP="0064193E">
            <w:pPr>
              <w:pStyle w:val="Ttulo5"/>
              <w:spacing w:before="60"/>
              <w:jc w:val="center"/>
              <w:rPr>
                <w:rFonts w:ascii="Arial" w:hAnsi="Arial" w:cs="Arial"/>
                <w:bCs/>
                <w:i/>
              </w:rPr>
            </w:pPr>
            <w:r w:rsidRPr="00F560DD">
              <w:rPr>
                <w:rFonts w:ascii="Arial" w:hAnsi="Arial" w:cs="Arial"/>
                <w:i/>
              </w:rPr>
              <w:t>Apêndice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7160B0">
              <w:rPr>
                <w:rFonts w:ascii="Arial" w:hAnsi="Arial" w:cs="Arial"/>
                <w:bCs/>
                <w:i/>
              </w:rPr>
              <w:t>I</w:t>
            </w:r>
          </w:p>
        </w:tc>
      </w:tr>
    </w:tbl>
    <w:p w14:paraId="1EB63B2F" w14:textId="77777777" w:rsidR="00D95C5A" w:rsidRPr="005A1ECE" w:rsidRDefault="00D95C5A" w:rsidP="00D95C5A">
      <w:pPr>
        <w:spacing w:line="120" w:lineRule="auto"/>
        <w:rPr>
          <w:rFonts w:ascii="Arial" w:hAnsi="Arial" w:cs="Arial"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16"/>
      </w:tblGrid>
      <w:tr w:rsidR="00D95C5A" w:rsidRPr="005A1ECE" w14:paraId="55478380" w14:textId="77777777" w:rsidTr="005C0DE6">
        <w:trPr>
          <w:trHeight w:val="243"/>
          <w:jc w:val="center"/>
        </w:trPr>
        <w:tc>
          <w:tcPr>
            <w:tcW w:w="7230" w:type="dxa"/>
          </w:tcPr>
          <w:p w14:paraId="50093664" w14:textId="77777777" w:rsidR="00D95C5A" w:rsidRDefault="00D95C5A" w:rsidP="0064193E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14:paraId="0C787CA3" w14:textId="77777777" w:rsidR="00D95C5A" w:rsidRDefault="00D95C5A" w:rsidP="0064193E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055238AF" w14:textId="77777777" w:rsidR="00D95C5A" w:rsidRPr="008D1B4C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553F48" w14:textId="77777777" w:rsidR="00D95C5A" w:rsidRDefault="00D95C5A" w:rsidP="00641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 N.º</w:t>
            </w:r>
            <w:r w:rsidRPr="008D1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mo de Concessão</w:t>
            </w:r>
          </w:p>
          <w:p w14:paraId="67697F5A" w14:textId="77777777" w:rsidR="00D95C5A" w:rsidRPr="008D1B4C" w:rsidRDefault="00D95C5A" w:rsidP="0064193E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338C9D3E" w14:textId="77777777" w:rsidR="00D95C5A" w:rsidRPr="005A1ECE" w:rsidRDefault="00D95C5A" w:rsidP="00D95C5A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D95C5A" w:rsidRPr="005A1ECE" w14:paraId="26164E3F" w14:textId="77777777" w:rsidTr="00D95C5A">
        <w:trPr>
          <w:cantSplit/>
          <w:trHeight w:val="234"/>
          <w:jc w:val="center"/>
        </w:trPr>
        <w:tc>
          <w:tcPr>
            <w:tcW w:w="10146" w:type="dxa"/>
          </w:tcPr>
          <w:p w14:paraId="347921E6" w14:textId="77777777" w:rsidR="00D95C5A" w:rsidRPr="00262C31" w:rsidRDefault="00D95C5A" w:rsidP="0064193E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 Tipo da Prestação de Contas</w:t>
            </w:r>
          </w:p>
        </w:tc>
      </w:tr>
      <w:tr w:rsidR="00D95C5A" w:rsidRPr="005A1ECE" w14:paraId="5E6E2EB2" w14:textId="77777777" w:rsidTr="00D95C5A">
        <w:trPr>
          <w:cantSplit/>
          <w:trHeight w:val="580"/>
          <w:jc w:val="center"/>
        </w:trPr>
        <w:tc>
          <w:tcPr>
            <w:tcW w:w="10146" w:type="dxa"/>
          </w:tcPr>
          <w:p w14:paraId="40C48A9F" w14:textId="77777777" w:rsidR="00D95C5A" w:rsidRPr="00035F13" w:rsidRDefault="00D95C5A" w:rsidP="0064193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35F1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Período de Execução do Projeto:                               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7D0">
              <w:rPr>
                <w:rFonts w:ascii="Arial" w:hAnsi="Arial" w:cs="Arial"/>
                <w:sz w:val="18"/>
                <w:szCs w:val="18"/>
              </w:rPr>
            </w:r>
            <w:r w:rsidR="005C47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7D0">
              <w:rPr>
                <w:rFonts w:ascii="Arial" w:hAnsi="Arial" w:cs="Arial"/>
                <w:sz w:val="18"/>
                <w:szCs w:val="18"/>
              </w:rPr>
            </w:r>
            <w:r w:rsidR="005C47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06D765" w14:textId="77777777" w:rsidR="00D95C5A" w:rsidRPr="00035F13" w:rsidRDefault="00D95C5A" w:rsidP="0064193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820B2B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</w:p>
          <w:p w14:paraId="1BF3436B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44023FCD" w14:textId="77777777" w:rsidR="00D95C5A" w:rsidRPr="005A1ECE" w:rsidRDefault="00D95C5A" w:rsidP="00D95C5A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D95C5A" w:rsidRPr="005A1ECE" w14:paraId="7F9A7E58" w14:textId="77777777" w:rsidTr="00D95C5A">
        <w:trPr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CD9" w14:textId="77777777" w:rsidR="00D95C5A" w:rsidRPr="005A1ECE" w:rsidRDefault="00D95C5A" w:rsidP="0064193E">
            <w:pPr>
              <w:spacing w:before="120" w:after="120"/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 - Projeto / Trabalho</w:t>
            </w:r>
          </w:p>
        </w:tc>
      </w:tr>
      <w:tr w:rsidR="00D95C5A" w:rsidRPr="005A1ECE" w14:paraId="6EFCAB9A" w14:textId="77777777" w:rsidTr="00EE2149">
        <w:trPr>
          <w:trHeight w:val="4368"/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B0A" w14:textId="77777777" w:rsidR="00D95C5A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18C49F41" w14:textId="77777777" w:rsidR="00D95C5A" w:rsidRPr="00810B10" w:rsidRDefault="00D95C5A" w:rsidP="0064193E">
            <w:pPr>
              <w:spacing w:before="120"/>
              <w:rPr>
                <w:rFonts w:ascii="Arial" w:hAnsi="Arial" w:cs="Arial"/>
                <w:sz w:val="20"/>
              </w:rPr>
            </w:pPr>
            <w:r w:rsidRPr="00810B10">
              <w:rPr>
                <w:rFonts w:ascii="Arial" w:hAnsi="Arial" w:cs="Arial"/>
                <w:sz w:val="20"/>
              </w:rPr>
              <w:t xml:space="preserve">PROJETO ANEXADO AO </w:t>
            </w:r>
            <w:r>
              <w:rPr>
                <w:rFonts w:ascii="Arial" w:hAnsi="Arial" w:cs="Arial"/>
                <w:sz w:val="20"/>
              </w:rPr>
              <w:t>F</w:t>
            </w:r>
            <w:r w:rsidRPr="00810B10">
              <w:rPr>
                <w:rFonts w:ascii="Arial" w:hAnsi="Arial" w:cs="Arial"/>
                <w:sz w:val="20"/>
              </w:rPr>
              <w:t>INAL DA PRESTAÇÃO DE CONTAS</w:t>
            </w:r>
          </w:p>
          <w:p w14:paraId="4A1E3450" w14:textId="77777777" w:rsidR="00D95C5A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03C9C7A5" w14:textId="77777777" w:rsidR="00D95C5A" w:rsidRPr="005A1ECE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</w:tc>
      </w:tr>
    </w:tbl>
    <w:p w14:paraId="6E5028A8" w14:textId="77777777" w:rsidR="00D95C5A" w:rsidRPr="005A1ECE" w:rsidRDefault="00D95C5A" w:rsidP="00D95C5A">
      <w:pPr>
        <w:spacing w:line="120" w:lineRule="auto"/>
        <w:ind w:left="-57"/>
        <w:jc w:val="both"/>
        <w:rPr>
          <w:rFonts w:ascii="Arial" w:hAnsi="Arial" w:cs="Arial"/>
          <w:b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D95C5A" w:rsidRPr="005A1ECE" w14:paraId="3EFFC7DB" w14:textId="77777777" w:rsidTr="00EE2149">
        <w:trPr>
          <w:trHeight w:val="955"/>
          <w:jc w:val="center"/>
        </w:trPr>
        <w:tc>
          <w:tcPr>
            <w:tcW w:w="10146" w:type="dxa"/>
            <w:tcBorders>
              <w:bottom w:val="single" w:sz="4" w:space="0" w:color="auto"/>
            </w:tcBorders>
          </w:tcPr>
          <w:p w14:paraId="14349CA9" w14:textId="77777777" w:rsidR="00D95C5A" w:rsidRPr="005A1ECE" w:rsidRDefault="00D95C5A" w:rsidP="0064193E">
            <w:pPr>
              <w:spacing w:before="120"/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Pr="005A1ECE">
              <w:rPr>
                <w:rFonts w:ascii="Arial" w:hAnsi="Arial" w:cs="Arial"/>
                <w:b/>
                <w:sz w:val="18"/>
              </w:rPr>
              <w:t xml:space="preserve"> – Autenticação</w:t>
            </w:r>
          </w:p>
          <w:p w14:paraId="416ABAF6" w14:textId="77777777" w:rsidR="00D95C5A" w:rsidRPr="005A1ECE" w:rsidRDefault="00D95C5A" w:rsidP="0064193E">
            <w:pPr>
              <w:jc w:val="both"/>
              <w:rPr>
                <w:rFonts w:ascii="Arial" w:hAnsi="Arial" w:cs="Arial"/>
                <w:sz w:val="14"/>
              </w:rPr>
            </w:pPr>
          </w:p>
          <w:p w14:paraId="369358B8" w14:textId="77777777" w:rsidR="00D95C5A" w:rsidRPr="005A1ECE" w:rsidRDefault="00D95C5A" w:rsidP="0064193E">
            <w:pPr>
              <w:ind w:left="-170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____/____/____</w:t>
            </w:r>
            <w:r w:rsidRPr="005A1ECE">
              <w:rPr>
                <w:rFonts w:ascii="Arial" w:hAnsi="Arial" w:cs="Arial"/>
                <w:bCs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b/>
                <w:sz w:val="16"/>
              </w:rPr>
              <w:t xml:space="preserve">__________________________________________ </w:t>
            </w:r>
            <w:r>
              <w:rPr>
                <w:rFonts w:ascii="Arial" w:hAnsi="Arial" w:cs="Arial"/>
                <w:b/>
                <w:sz w:val="16"/>
              </w:rPr>
              <w:t xml:space="preserve">     </w:t>
            </w:r>
          </w:p>
          <w:p w14:paraId="4DBF4D28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 w:rsidRPr="005A1ECE">
              <w:rPr>
                <w:rFonts w:ascii="Arial" w:hAnsi="Arial" w:cs="Arial"/>
                <w:sz w:val="14"/>
              </w:rPr>
              <w:t xml:space="preserve">    </w:t>
            </w:r>
            <w:r>
              <w:rPr>
                <w:rFonts w:ascii="Arial" w:hAnsi="Arial" w:cs="Arial"/>
                <w:sz w:val="14"/>
              </w:rPr>
              <w:t xml:space="preserve">   </w:t>
            </w:r>
            <w:r w:rsidRPr="005A1ECE">
              <w:rPr>
                <w:rFonts w:ascii="Arial" w:hAnsi="Arial" w:cs="Arial"/>
                <w:sz w:val="16"/>
              </w:rPr>
              <w:t xml:space="preserve">Data                </w:t>
            </w:r>
            <w:r>
              <w:rPr>
                <w:rFonts w:ascii="Arial" w:hAnsi="Arial" w:cs="Arial"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>
              <w:rPr>
                <w:rFonts w:ascii="Arial" w:hAnsi="Arial" w:cs="Arial"/>
                <w:sz w:val="16"/>
              </w:rPr>
              <w:t>Proponente</w:t>
            </w:r>
          </w:p>
        </w:tc>
      </w:tr>
    </w:tbl>
    <w:p w14:paraId="09392AC8" w14:textId="4FE110E6" w:rsidR="00EE2149" w:rsidRPr="005A1ECE" w:rsidRDefault="00EE2149" w:rsidP="00EE2149">
      <w:pPr>
        <w:jc w:val="both"/>
        <w:rPr>
          <w:rFonts w:ascii="Arial" w:hAnsi="Arial" w:cs="Arial"/>
        </w:rPr>
      </w:pPr>
    </w:p>
    <w:p w14:paraId="712ADD32" w14:textId="77777777" w:rsidR="00EE2149" w:rsidRPr="00ED6520" w:rsidRDefault="00EE2149" w:rsidP="00EE214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Apêndice I - Instruções para Preenchimento</w:t>
      </w:r>
    </w:p>
    <w:p w14:paraId="5D8D2447" w14:textId="4E5A3E45" w:rsidR="00EE2149" w:rsidRPr="00ED6520" w:rsidRDefault="00EE2149" w:rsidP="00CE0664">
      <w:pPr>
        <w:jc w:val="both"/>
        <w:rPr>
          <w:rFonts w:ascii="Arial" w:hAnsi="Arial" w:cs="Arial"/>
          <w:sz w:val="24"/>
          <w:szCs w:val="24"/>
        </w:rPr>
      </w:pPr>
    </w:p>
    <w:p w14:paraId="0AB5A471" w14:textId="77777777" w:rsidR="00EE2149" w:rsidRPr="00ED6520" w:rsidRDefault="00EE2149" w:rsidP="00EE214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OS DESTACADOS EM CINZA</w:t>
      </w:r>
    </w:p>
    <w:p w14:paraId="7572450F" w14:textId="77777777" w:rsidR="00EE2149" w:rsidRPr="00ED6520" w:rsidRDefault="00EE2149" w:rsidP="00EE2149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3BD051A0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.º Termo de Concessão</w:t>
      </w:r>
    </w:p>
    <w:p w14:paraId="41D846A9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número do termo assinado pelo proponente.</w:t>
      </w:r>
    </w:p>
    <w:p w14:paraId="211B8B93" w14:textId="77777777" w:rsidR="00EE2149" w:rsidRPr="00ED6520" w:rsidRDefault="00EE2149" w:rsidP="00EE2149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38C65980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Tipo da Prestação De Contas</w:t>
      </w:r>
    </w:p>
    <w:p w14:paraId="2C6447D6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Indicar se a prestação de contas é parcial ou final e o período de execução das contas apresentadas.</w:t>
      </w:r>
    </w:p>
    <w:p w14:paraId="1E24A965" w14:textId="77777777" w:rsidR="00EE2149" w:rsidRPr="00ED6520" w:rsidRDefault="00EE2149" w:rsidP="00EE2149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F835A8F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 xml:space="preserve">Projeto / Trabalho </w:t>
      </w:r>
    </w:p>
    <w:p w14:paraId="6D361C1A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O Projeto/Trabalho deve ser um anexo da Prestação de contas.</w:t>
      </w:r>
    </w:p>
    <w:p w14:paraId="24FC078A" w14:textId="77777777" w:rsidR="0044759E" w:rsidRDefault="0044759E" w:rsidP="009D230D">
      <w:pPr>
        <w:rPr>
          <w:rFonts w:ascii="Arial" w:hAnsi="Arial" w:cs="Arial"/>
        </w:rPr>
        <w:sectPr w:rsidR="0044759E" w:rsidSect="00F61022">
          <w:headerReference w:type="default" r:id="rId8"/>
          <w:footerReference w:type="default" r:id="rId9"/>
          <w:pgSz w:w="11906" w:h="16838" w:code="9"/>
          <w:pgMar w:top="2410" w:right="1134" w:bottom="1701" w:left="1701" w:header="851" w:footer="567" w:gutter="0"/>
          <w:pgNumType w:chapStyle="1" w:chapSep="colon"/>
          <w:cols w:space="708"/>
          <w:docGrid w:linePitch="360"/>
        </w:sectPr>
      </w:pPr>
    </w:p>
    <w:p w14:paraId="59C18A22" w14:textId="072EAEFE" w:rsidR="00D95C5A" w:rsidRDefault="00D95C5A" w:rsidP="009D23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7CEA12" w14:textId="77777777" w:rsidR="00B51D62" w:rsidRDefault="00B51D62" w:rsidP="00EE2149">
      <w:pPr>
        <w:spacing w:line="120" w:lineRule="auto"/>
        <w:rPr>
          <w:rFonts w:ascii="Arial" w:hAnsi="Arial" w:cs="Arial"/>
          <w:sz w:val="14"/>
        </w:rPr>
        <w:sectPr w:rsidR="00B51D62" w:rsidSect="0044759E">
          <w:type w:val="continuous"/>
          <w:pgSz w:w="11906" w:h="16838" w:code="9"/>
          <w:pgMar w:top="2410" w:right="1134" w:bottom="1701" w:left="1701" w:header="851" w:footer="567" w:gutter="0"/>
          <w:pgNumType w:chapStyle="1" w:chapSep="colon"/>
          <w:cols w:space="708"/>
          <w:docGrid w:linePitch="360"/>
        </w:sectPr>
      </w:pPr>
    </w:p>
    <w:p w14:paraId="62B571A0" w14:textId="3CE77D85" w:rsidR="00EE2149" w:rsidRDefault="00EE2149" w:rsidP="00EA0409">
      <w:pPr>
        <w:spacing w:after="0" w:line="120" w:lineRule="auto"/>
        <w:rPr>
          <w:rFonts w:ascii="Arial" w:hAnsi="Arial" w:cs="Arial"/>
          <w:sz w:val="14"/>
        </w:rPr>
      </w:pPr>
    </w:p>
    <w:p w14:paraId="17C726F8" w14:textId="4E2EAECA" w:rsidR="00F0360D" w:rsidRDefault="00F0360D" w:rsidP="00EA0409">
      <w:pPr>
        <w:spacing w:after="0" w:line="120" w:lineRule="auto"/>
        <w:rPr>
          <w:rFonts w:ascii="Arial" w:hAnsi="Arial" w:cs="Arial"/>
          <w:sz w:val="14"/>
        </w:rPr>
      </w:pPr>
    </w:p>
    <w:p w14:paraId="6FF46C26" w14:textId="77777777" w:rsidR="00F0360D" w:rsidRPr="005A1ECE" w:rsidRDefault="00F0360D" w:rsidP="00EA0409">
      <w:pPr>
        <w:spacing w:after="0" w:line="120" w:lineRule="auto"/>
        <w:rPr>
          <w:rFonts w:ascii="Arial" w:hAnsi="Arial" w:cs="Arial"/>
          <w:sz w:val="14"/>
        </w:rPr>
      </w:pPr>
    </w:p>
    <w:p w14:paraId="3E326164" w14:textId="331FE8E9" w:rsidR="007F4FAD" w:rsidRPr="005A1ECE" w:rsidRDefault="007F4FAD" w:rsidP="00EA0409">
      <w:pPr>
        <w:spacing w:after="0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6617"/>
        <w:gridCol w:w="1888"/>
      </w:tblGrid>
      <w:tr w:rsidR="007F4FAD" w:rsidRPr="005A1ECE" w14:paraId="109F3559" w14:textId="77777777" w:rsidTr="0080089E">
        <w:tc>
          <w:tcPr>
            <w:tcW w:w="6805" w:type="dxa"/>
            <w:vAlign w:val="center"/>
          </w:tcPr>
          <w:p w14:paraId="2DCF0E00" w14:textId="77777777" w:rsidR="007F4FAD" w:rsidRPr="00203567" w:rsidRDefault="007F4FAD" w:rsidP="00EA0409">
            <w:pPr>
              <w:pStyle w:val="Ttulo3"/>
              <w:spacing w:line="240" w:lineRule="auto"/>
              <w:jc w:val="center"/>
              <w:rPr>
                <w:rFonts w:ascii="Arial" w:hAnsi="Arial" w:cs="Arial"/>
                <w:sz w:val="40"/>
              </w:rPr>
            </w:pPr>
            <w:r w:rsidRPr="003E4323">
              <w:rPr>
                <w:rFonts w:ascii="Arial" w:hAnsi="Arial" w:cs="Arial"/>
                <w:sz w:val="32"/>
              </w:rPr>
              <w:t>AGEVAP</w:t>
            </w:r>
          </w:p>
        </w:tc>
        <w:tc>
          <w:tcPr>
            <w:tcW w:w="6617" w:type="dxa"/>
            <w:vAlign w:val="center"/>
          </w:tcPr>
          <w:p w14:paraId="7B58D337" w14:textId="77777777" w:rsidR="007F4FAD" w:rsidRPr="003E4323" w:rsidRDefault="007F4FAD" w:rsidP="00EA0409">
            <w:pPr>
              <w:pStyle w:val="Ttulo4"/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3E4323">
              <w:rPr>
                <w:rFonts w:cs="Arial"/>
                <w:sz w:val="18"/>
              </w:rPr>
              <w:t>PRESTAÇÃO DE CONTAS</w:t>
            </w:r>
          </w:p>
          <w:p w14:paraId="19ABCE2F" w14:textId="77777777" w:rsidR="007F4FAD" w:rsidRPr="005A1ECE" w:rsidRDefault="007F4FAD" w:rsidP="00EA0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E4323">
              <w:rPr>
                <w:rFonts w:ascii="Arial" w:hAnsi="Arial" w:cs="Arial"/>
                <w:b/>
                <w:bCs/>
                <w:sz w:val="18"/>
              </w:rPr>
              <w:t>RELAÇÃO DE PAGAMENTOS EFETUADOS</w:t>
            </w:r>
          </w:p>
        </w:tc>
        <w:tc>
          <w:tcPr>
            <w:tcW w:w="1888" w:type="dxa"/>
            <w:vAlign w:val="center"/>
          </w:tcPr>
          <w:p w14:paraId="6F119572" w14:textId="77777777" w:rsidR="007F4FAD" w:rsidRPr="00F560DD" w:rsidRDefault="007F4FAD" w:rsidP="00EA0409">
            <w:pPr>
              <w:pStyle w:val="Ttulo5"/>
              <w:spacing w:before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E4323">
              <w:rPr>
                <w:rFonts w:ascii="Arial" w:hAnsi="Arial" w:cs="Arial"/>
                <w:i/>
                <w:szCs w:val="24"/>
              </w:rPr>
              <w:t>Apêndice II</w:t>
            </w:r>
          </w:p>
        </w:tc>
      </w:tr>
    </w:tbl>
    <w:p w14:paraId="46CE3F6B" w14:textId="77777777" w:rsidR="007F4FAD" w:rsidRPr="007F4FAD" w:rsidRDefault="007F4FAD" w:rsidP="00EA0409">
      <w:pPr>
        <w:spacing w:after="0" w:line="120" w:lineRule="auto"/>
        <w:rPr>
          <w:rFonts w:ascii="Arial" w:hAnsi="Arial" w:cs="Arial"/>
          <w:sz w:val="4"/>
          <w:szCs w:val="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694"/>
        <w:gridCol w:w="7654"/>
      </w:tblGrid>
      <w:tr w:rsidR="007F4FAD" w:rsidRPr="005A1ECE" w14:paraId="55C45C71" w14:textId="77777777" w:rsidTr="0080089E">
        <w:trPr>
          <w:trHeight w:val="346"/>
        </w:trPr>
        <w:tc>
          <w:tcPr>
            <w:tcW w:w="4962" w:type="dxa"/>
          </w:tcPr>
          <w:p w14:paraId="7163CC87" w14:textId="77777777" w:rsidR="007F4FAD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14:paraId="1CAA3D06" w14:textId="77777777" w:rsidR="007F4FAD" w:rsidRPr="00E839E6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94" w:type="dxa"/>
            <w:shd w:val="pct12" w:color="auto" w:fill="auto"/>
          </w:tcPr>
          <w:p w14:paraId="49F3CAE6" w14:textId="77777777" w:rsidR="007F4FA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 N.º Termo de Concessão</w:t>
            </w:r>
          </w:p>
          <w:p w14:paraId="28BBAA7B" w14:textId="77777777" w:rsidR="007F4FAD" w:rsidRPr="0044075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8" w:name="Texto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654" w:type="dxa"/>
          </w:tcPr>
          <w:p w14:paraId="4287EAC1" w14:textId="77777777" w:rsidR="007F4FAD" w:rsidRPr="00035F13" w:rsidRDefault="007F4FAD" w:rsidP="00EA04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A55">
              <w:rPr>
                <w:rFonts w:ascii="Arial" w:hAnsi="Arial" w:cs="Arial"/>
                <w:sz w:val="20"/>
                <w:szCs w:val="20"/>
              </w:rPr>
              <w:t>3 -Período de Execução do Projeto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Selecionar1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7D0">
              <w:rPr>
                <w:rFonts w:ascii="Arial" w:hAnsi="Arial" w:cs="Arial"/>
                <w:sz w:val="18"/>
                <w:szCs w:val="18"/>
              </w:rPr>
            </w:r>
            <w:r w:rsidR="005C47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Selecionar2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7D0">
              <w:rPr>
                <w:rFonts w:ascii="Arial" w:hAnsi="Arial" w:cs="Arial"/>
                <w:sz w:val="18"/>
                <w:szCs w:val="18"/>
              </w:rPr>
            </w:r>
            <w:r w:rsidR="005C47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  <w:p w14:paraId="7345BF2F" w14:textId="77777777" w:rsidR="007F4FAD" w:rsidRPr="0044075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1" w:name="Texto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691B4A51" w14:textId="77777777" w:rsidR="007F4FAD" w:rsidRPr="005A1ECE" w:rsidRDefault="007F4FAD" w:rsidP="00EA0409">
      <w:pPr>
        <w:spacing w:after="0" w:line="120" w:lineRule="auto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"/>
        <w:gridCol w:w="3544"/>
        <w:gridCol w:w="142"/>
        <w:gridCol w:w="1985"/>
        <w:gridCol w:w="992"/>
        <w:gridCol w:w="1276"/>
        <w:gridCol w:w="1275"/>
        <w:gridCol w:w="851"/>
        <w:gridCol w:w="1276"/>
        <w:gridCol w:w="1275"/>
        <w:gridCol w:w="1843"/>
      </w:tblGrid>
      <w:tr w:rsidR="007F4FAD" w:rsidRPr="005A1ECE" w14:paraId="5F9A1B53" w14:textId="77777777" w:rsidTr="00ED2322">
        <w:trPr>
          <w:cantSplit/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EFB83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03B49F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34FE0C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2D45F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F4FAD" w:rsidRPr="005A1ECE" w14:paraId="4E7C3C2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6171EB0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  <w:r w:rsidRPr="005A1ECE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Nº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14:paraId="3001101E" w14:textId="77777777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  <w:r w:rsidRPr="005A1ECE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Credor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  <w:vAlign w:val="center"/>
          </w:tcPr>
          <w:p w14:paraId="33D421FF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</w:t>
            </w:r>
            <w:r w:rsidRPr="005A1ECE">
              <w:rPr>
                <w:rFonts w:ascii="Arial" w:hAnsi="Arial" w:cs="Arial"/>
                <w:sz w:val="14"/>
              </w:rPr>
              <w:t xml:space="preserve"> - CNPJ/CPF do </w:t>
            </w:r>
            <w:r>
              <w:rPr>
                <w:rFonts w:ascii="Arial" w:hAnsi="Arial" w:cs="Arial"/>
                <w:sz w:val="14"/>
              </w:rPr>
              <w:t>Credor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14:paraId="6C28F7F8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7</w:t>
            </w:r>
            <w:r w:rsidRPr="0094623E">
              <w:rPr>
                <w:rFonts w:ascii="Arial" w:hAnsi="Arial" w:cs="Arial"/>
                <w:sz w:val="14"/>
              </w:rPr>
              <w:t>-Natureza da Despes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7ABDD81B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Pr="005A1ECE">
              <w:rPr>
                <w:rFonts w:ascii="Arial" w:hAnsi="Arial" w:cs="Arial"/>
                <w:sz w:val="16"/>
              </w:rPr>
              <w:t>-Documento</w:t>
            </w:r>
            <w:r>
              <w:rPr>
                <w:rFonts w:ascii="Arial" w:hAnsi="Arial" w:cs="Arial"/>
                <w:sz w:val="16"/>
              </w:rPr>
              <w:t xml:space="preserve"> Bancário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</w:tcBorders>
            <w:vAlign w:val="center"/>
          </w:tcPr>
          <w:p w14:paraId="60187D1E" w14:textId="77777777" w:rsidR="007F4FAD" w:rsidRPr="00965A55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highlight w:val="yellow"/>
              </w:rPr>
            </w:pPr>
            <w:r>
              <w:rPr>
                <w:rFonts w:ascii="Arial" w:hAnsi="Arial" w:cs="Arial"/>
                <w:sz w:val="16"/>
              </w:rPr>
              <w:t>9-Comprovante de despesa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684C4BD" w14:textId="77777777" w:rsidR="007F4FAD" w:rsidRPr="0094623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</w:t>
            </w:r>
            <w:r w:rsidRPr="0094623E">
              <w:rPr>
                <w:rFonts w:ascii="Arial" w:hAnsi="Arial" w:cs="Arial"/>
                <w:sz w:val="14"/>
              </w:rPr>
              <w:t>-Valor</w:t>
            </w:r>
          </w:p>
        </w:tc>
      </w:tr>
      <w:tr w:rsidR="007F4FAD" w:rsidRPr="005A1ECE" w14:paraId="3E3839F5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nil"/>
            </w:tcBorders>
          </w:tcPr>
          <w:p w14:paraId="0F1CBEE6" w14:textId="77777777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3"/>
            <w:vMerge/>
            <w:tcBorders>
              <w:bottom w:val="nil"/>
            </w:tcBorders>
          </w:tcPr>
          <w:p w14:paraId="5CD43467" w14:textId="77777777" w:rsidR="007F4FAD" w:rsidRPr="005A1EC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3EB2BC2" w14:textId="77777777" w:rsidR="007F4FAD" w:rsidRPr="005A1EC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7FFA913B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AA289E1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>.1-</w:t>
            </w:r>
            <w:r>
              <w:rPr>
                <w:rFonts w:ascii="Arial" w:hAnsi="Arial" w:cs="Arial"/>
                <w:sz w:val="14"/>
              </w:rPr>
              <w:t>Nº **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89069E8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 xml:space="preserve">.2- </w:t>
            </w:r>
            <w:r>
              <w:rPr>
                <w:rFonts w:ascii="Arial" w:hAnsi="Arial" w:cs="Arial"/>
                <w:sz w:val="14"/>
              </w:rPr>
              <w:t>Data Pgto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73BDC12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1-Tip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E7682DF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2- N.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38760CD" w14:textId="77777777" w:rsidR="007F4FAD" w:rsidRPr="00965A55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  <w:highlight w:val="yellow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3-Data</w:t>
            </w: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B9996BA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F4FAD" w:rsidRPr="005A1ECE" w14:paraId="25628B6D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0E14446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2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nil"/>
            </w:tcBorders>
          </w:tcPr>
          <w:p w14:paraId="3A91A3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3" w:name="Texto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985" w:type="dxa"/>
            <w:tcBorders>
              <w:top w:val="single" w:sz="6" w:space="0" w:color="auto"/>
              <w:bottom w:val="nil"/>
            </w:tcBorders>
          </w:tcPr>
          <w:p w14:paraId="003DFF8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14:paraId="658164F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300B400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</w:tcPr>
          <w:p w14:paraId="3AA4552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14:paraId="4D62FE9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5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69CD259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6" w:name="Texto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</w:tcPr>
          <w:p w14:paraId="7E280A0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7" w:name="Texto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84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11608F5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8" w:name="Texto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7F4FAD" w:rsidRPr="005A1ECE" w14:paraId="534FA69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508BA81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9" w:name="Texto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8BB7B5B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0" w:name="Texto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780A1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1" w:name="Texto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28828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2545D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F55B9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C78DD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2" w:name="Texto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985C6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3" w:name="Texto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1C937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4" w:name="Texto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850EAE1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5" w:name="Texto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7F4FAD" w:rsidRPr="005A1ECE" w14:paraId="5BF3BB8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1B785A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6" w:name="Texto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88FA02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7" w:name="Texto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900BAE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8" w:name="Texto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0E567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177EA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9619BD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4472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9" w:name="Texto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4B222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0" w:name="Texto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269EA5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1" w:name="Texto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450D476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2" w:name="Texto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7F4FAD" w:rsidRPr="005A1ECE" w14:paraId="511E0FC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06E5C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4E32DA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5B31D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94CF1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D97D1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A0F675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C03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A901E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BAB63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4EC1CE9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529F4FF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95120A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85ED08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72C2C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A7302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EFE6B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37204E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33856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92D9E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BE3FF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CA7F642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24DA77E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F5B048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1C9352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0A486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87983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E65975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402A62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E3A4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FDC00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3BBD1E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76FBE0B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4661CF2A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C368C7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3B7B03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F0C32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7B11A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60D16B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4EAD9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6765A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B2CC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05FCDD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6689D28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780E6D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FBF1BC6" w14:textId="4F8AABF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1996E82" w14:textId="15F2FE7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313EED" w14:textId="2619D54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47F1CC" w14:textId="4817024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1407EF" w14:textId="35BEDAD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C813A15" w14:textId="75DF73A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E24CD" w14:textId="1863C06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F698E7" w14:textId="45DA06D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5493E2" w14:textId="5844450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3BA2743" w14:textId="4E1849B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4C96405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893545E" w14:textId="14D0280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7185869" w14:textId="109D544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C04B22D" w14:textId="7EB66A8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342FC1" w14:textId="37209A6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18DCED" w14:textId="78CF21A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E03375" w14:textId="3D4BCAA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22F4A8" w14:textId="1FAA5C9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10B31E" w14:textId="65AE99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7B43074" w14:textId="7652B0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6B3D8F0" w14:textId="5D591EB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15DD4222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59AA8620" w14:textId="3EFBAD3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DE85CD4" w14:textId="5831F2C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3E1DBC" w14:textId="0F3C5CB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07A4B8" w14:textId="19BCD1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46DE24" w14:textId="7BB6A9D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1C4E6DD" w14:textId="299DF399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D999AE" w14:textId="2B96F67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E9898C" w14:textId="5979404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4E7177" w14:textId="1BA43EA9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1639F25" w14:textId="0704A2D4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757C711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F088F2A" w14:textId="6FA2B70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668EF7C" w14:textId="5054E74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B84EDA" w14:textId="64397751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B5BCC3" w14:textId="0BA3472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176E31" w14:textId="11EE60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3EB101D" w14:textId="00FE3E8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5F8DB" w14:textId="34B0CD4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B8DEF8" w14:textId="7DC004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4EC237" w14:textId="4A7F09D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57D5D98" w14:textId="06A961E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E27A094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1E99949" w14:textId="2B1D00B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9AA7C5B" w14:textId="12B0DEE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C718C0B" w14:textId="2664BBE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166BCC" w14:textId="018A7C2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3236DF" w14:textId="38C9536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F6FC09C" w14:textId="1E90BC6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CF1F9" w14:textId="3199A77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1B9401" w14:textId="6EBB7D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09CD32" w14:textId="29C35F8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211C10B" w14:textId="47345C17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8BEB50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C33C43F" w14:textId="3EBDB1F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8FC72D1" w14:textId="0E61929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CD6BCE" w14:textId="5040C13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AD9A4B" w14:textId="5F40E3B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0534FE" w14:textId="576DF9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3CED6F5" w14:textId="3118820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30F3" w14:textId="144258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7799BE" w14:textId="5042A6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D51E219" w14:textId="28094AA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95B9062" w14:textId="0781A9A2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20D7AC3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53C663F" w14:textId="6D11BA7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92B6BAE" w14:textId="5C2C538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1CEE885" w14:textId="2B8D67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B2F41" w14:textId="6ACDD33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108AB0" w14:textId="752DFB7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EA52CA5" w14:textId="0014ED8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EA450" w14:textId="3DE84FA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E259E5" w14:textId="1444485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D9F6EF2" w14:textId="1A98A34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8702211" w14:textId="6CBBA012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49860F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1554A9C" w14:textId="04FF3FB6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301C2009" w14:textId="45990FC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5B92F" w14:textId="02ECF98A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9E1796" w14:textId="7388D995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FBDBAF" w14:textId="5939E8A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27D512" w14:textId="5E406135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25B6D4" w14:textId="72560AF2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E3D20F" w14:textId="0889B21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FE6AC7" w14:textId="5D8D9D78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15352B3" w14:textId="2D94F3A9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547695E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B583206" w14:textId="2F66A5B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2183BE0A" w14:textId="7D0E342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1E3F67" w14:textId="5B5CC6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732DFB" w14:textId="6DA6CFF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B7CEAD" w14:textId="7F24C5AD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8808A2F" w14:textId="30E4CAB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41DD8E" w14:textId="2473AB2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DD5810" w14:textId="47C2CE1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8868F5" w14:textId="200AD5E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92F3E51" w14:textId="4032823E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08ADAC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44CD9A1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E9CFF1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7F382B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EB043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0CB7D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4F5D6D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3F321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70B91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C78F44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73F4019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428B937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9F8842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DF3716F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53B8B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E32FF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B3A93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6705DD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C719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2EBD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258C9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090153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5B49CD94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FA4E89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47BB0B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37177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8B6ED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27322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EBCB18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F459E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2980B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3B636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C61B42C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CC2635A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9609F8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4AD5B69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3C9CA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673A5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371DA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78C8D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BE872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54888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905E82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2A7DC7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90E29F0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86A598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22F93DD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C5A0E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BA317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090FA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AB517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601D9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5CE76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6262C7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184A72C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459DD51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F6BA5B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FC0586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10C773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45F58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E954F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6DA3E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4DD4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1903D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4B456C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571A87E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85377A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68C235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4934ECA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672B3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F1BC7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D6FE4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CE5278F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2B5CE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9826D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816078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02C8E14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29BDB22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521E1B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FDDDF9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D8363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A5C8F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1B302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F13172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BAB4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97800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217DC0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860843B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4068A0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D68A9E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34C03E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63E72E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CA2A4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C3FE0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F4C9B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AC79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F7FDE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D3EE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A6E4980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64CC28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9EAB0F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3B94064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C229D0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ADDB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A978F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91BB3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C8555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7EFBE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93946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7B217E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94623E" w14:paraId="2A20723E" w14:textId="77777777" w:rsidTr="005C47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24"/>
        </w:trPr>
        <w:tc>
          <w:tcPr>
            <w:tcW w:w="13467" w:type="dxa"/>
            <w:gridSpan w:val="11"/>
            <w:tcBorders>
              <w:left w:val="single" w:sz="4" w:space="0" w:color="auto"/>
              <w:right w:val="nil"/>
            </w:tcBorders>
          </w:tcPr>
          <w:p w14:paraId="39CF904E" w14:textId="77777777" w:rsidR="00F0360D" w:rsidRPr="0094623E" w:rsidRDefault="00F0360D" w:rsidP="00F0360D">
            <w:pPr>
              <w:spacing w:after="0" w:line="240" w:lineRule="auto"/>
              <w:ind w:left="-57"/>
              <w:rPr>
                <w:rFonts w:ascii="Arial" w:hAnsi="Arial" w:cs="Arial"/>
                <w:sz w:val="16"/>
              </w:rPr>
            </w:pPr>
            <w:r w:rsidRPr="0094623E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1</w:t>
            </w:r>
            <w:r w:rsidRPr="0094623E">
              <w:rPr>
                <w:rFonts w:ascii="Arial" w:hAnsi="Arial" w:cs="Arial"/>
                <w:sz w:val="16"/>
              </w:rPr>
              <w:t>-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FE350" w14:textId="77777777" w:rsidR="00F0360D" w:rsidRPr="0094623E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62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3" w:name="Texto66"/>
            <w:r w:rsidRPr="009462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623E">
              <w:rPr>
                <w:rFonts w:ascii="Arial" w:hAnsi="Arial" w:cs="Arial"/>
                <w:sz w:val="20"/>
                <w:szCs w:val="20"/>
              </w:rPr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39CB89DE" w14:textId="77777777" w:rsidR="007F4FAD" w:rsidRPr="0094623E" w:rsidRDefault="007F4FAD" w:rsidP="00EA0409">
      <w:pPr>
        <w:spacing w:after="0" w:line="120" w:lineRule="auto"/>
        <w:ind w:left="-57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0"/>
      </w:tblGrid>
      <w:tr w:rsidR="007F4FAD" w:rsidRPr="005A1ECE" w14:paraId="43995ECA" w14:textId="77777777" w:rsidTr="0080089E">
        <w:trPr>
          <w:trHeight w:val="567"/>
        </w:trPr>
        <w:tc>
          <w:tcPr>
            <w:tcW w:w="15310" w:type="dxa"/>
          </w:tcPr>
          <w:p w14:paraId="5074DF37" w14:textId="77777777" w:rsidR="007F4FAD" w:rsidRPr="0094623E" w:rsidRDefault="007F4FAD" w:rsidP="00EA0409">
            <w:pPr>
              <w:spacing w:after="0" w:line="240" w:lineRule="auto"/>
              <w:ind w:left="-24"/>
              <w:jc w:val="both"/>
              <w:rPr>
                <w:rFonts w:ascii="Arial" w:hAnsi="Arial" w:cs="Arial"/>
                <w:b/>
                <w:sz w:val="16"/>
              </w:rPr>
            </w:pPr>
            <w:r w:rsidRPr="0094623E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2</w:t>
            </w:r>
            <w:r w:rsidRPr="0094623E">
              <w:rPr>
                <w:rFonts w:ascii="Arial" w:hAnsi="Arial" w:cs="Arial"/>
                <w:b/>
                <w:sz w:val="16"/>
              </w:rPr>
              <w:t>- Autenticação</w:t>
            </w:r>
          </w:p>
          <w:p w14:paraId="2EA42B74" w14:textId="77777777" w:rsidR="007F4FAD" w:rsidRPr="0094623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6"/>
              </w:rPr>
            </w:pPr>
          </w:p>
          <w:p w14:paraId="6B23DF40" w14:textId="77777777" w:rsidR="007F4FAD" w:rsidRPr="0094623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6"/>
              </w:rPr>
            </w:pPr>
            <w:r w:rsidRPr="0094623E">
              <w:rPr>
                <w:rFonts w:ascii="Arial" w:hAnsi="Arial" w:cs="Arial"/>
                <w:sz w:val="16"/>
              </w:rPr>
              <w:t xml:space="preserve">_____/_____/_____                ___________________________________________________________                      </w:t>
            </w:r>
          </w:p>
          <w:p w14:paraId="5A38797C" w14:textId="2996ADC5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 w:rsidRPr="0094623E">
              <w:rPr>
                <w:rFonts w:ascii="Arial" w:hAnsi="Arial" w:cs="Arial"/>
                <w:sz w:val="16"/>
              </w:rPr>
              <w:t xml:space="preserve">           Data    </w:t>
            </w:r>
            <w:r w:rsidRPr="0094623E">
              <w:t xml:space="preserve">                                             </w:t>
            </w:r>
            <w:r>
              <w:rPr>
                <w:rFonts w:ascii="Arial" w:hAnsi="Arial" w:cs="Arial"/>
                <w:sz w:val="16"/>
              </w:rPr>
              <w:t xml:space="preserve">CPF e </w:t>
            </w:r>
            <w:r w:rsidR="007501F4">
              <w:rPr>
                <w:rFonts w:ascii="Arial" w:hAnsi="Arial" w:cs="Arial"/>
                <w:sz w:val="16"/>
              </w:rPr>
              <w:t>Assinatura</w:t>
            </w:r>
            <w:r w:rsidRPr="0094623E">
              <w:rPr>
                <w:rFonts w:ascii="Arial" w:hAnsi="Arial" w:cs="Arial"/>
                <w:sz w:val="16"/>
              </w:rPr>
              <w:t xml:space="preserve"> do Proponente</w:t>
            </w:r>
          </w:p>
        </w:tc>
      </w:tr>
    </w:tbl>
    <w:p w14:paraId="3862DF73" w14:textId="77777777" w:rsidR="0044759E" w:rsidRDefault="0044759E" w:rsidP="00EA0409">
      <w:pPr>
        <w:spacing w:after="0" w:line="240" w:lineRule="auto"/>
        <w:rPr>
          <w:rFonts w:ascii="Arial" w:hAnsi="Arial" w:cs="Arial"/>
        </w:rPr>
      </w:pPr>
    </w:p>
    <w:p w14:paraId="3FEA8082" w14:textId="3A8917CD" w:rsidR="000968E2" w:rsidRPr="000968E2" w:rsidRDefault="000968E2" w:rsidP="000968E2">
      <w:pPr>
        <w:rPr>
          <w:rFonts w:ascii="Arial" w:hAnsi="Arial" w:cs="Arial"/>
        </w:rPr>
        <w:sectPr w:rsidR="000968E2" w:rsidRPr="000968E2" w:rsidSect="005C59EE">
          <w:headerReference w:type="default" r:id="rId10"/>
          <w:footerReference w:type="default" r:id="rId11"/>
          <w:pgSz w:w="16838" w:h="11906" w:orient="landscape" w:code="9"/>
          <w:pgMar w:top="1701" w:right="2410" w:bottom="1134" w:left="1701" w:header="850" w:footer="567" w:gutter="0"/>
          <w:pgNumType w:chapStyle="1" w:chapSep="colon"/>
          <w:cols w:space="708"/>
          <w:docGrid w:linePitch="360"/>
        </w:sectPr>
      </w:pPr>
    </w:p>
    <w:p w14:paraId="4DFA5625" w14:textId="37A5AB28" w:rsidR="00282A68" w:rsidRDefault="00282A68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523BB503" w14:textId="17C7AA40" w:rsidR="00E56D80" w:rsidRPr="00ED6520" w:rsidRDefault="00E56D80" w:rsidP="00E56D80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ED6520">
        <w:rPr>
          <w:rFonts w:ascii="Arial" w:hAnsi="Arial" w:cs="Arial"/>
          <w:sz w:val="24"/>
          <w:szCs w:val="24"/>
          <w:u w:val="none"/>
        </w:rPr>
        <w:t>Apêndice II – Instruções para Preenchimento</w:t>
      </w:r>
    </w:p>
    <w:p w14:paraId="61DB26CD" w14:textId="77777777" w:rsidR="00282A68" w:rsidRPr="00ED6520" w:rsidRDefault="00282A68" w:rsidP="00E56D80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</w:p>
    <w:p w14:paraId="18539AB2" w14:textId="4B7988A7" w:rsidR="00E56D80" w:rsidRPr="00ED6520" w:rsidRDefault="00E56D80" w:rsidP="00E56D80">
      <w:pPr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</w:t>
      </w:r>
      <w:r w:rsidR="00145105">
        <w:rPr>
          <w:rFonts w:ascii="Arial" w:hAnsi="Arial" w:cs="Arial"/>
          <w:b/>
          <w:sz w:val="24"/>
          <w:szCs w:val="24"/>
        </w:rPr>
        <w:t>OS DESTACADOS EM CINZA</w:t>
      </w:r>
    </w:p>
    <w:p w14:paraId="5A626971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.º Termo de Concessão</w:t>
      </w:r>
    </w:p>
    <w:p w14:paraId="58124322" w14:textId="42B56AD4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 xml:space="preserve">É o número do </w:t>
      </w:r>
      <w:r w:rsidR="0048523C" w:rsidRPr="00ED6520">
        <w:rPr>
          <w:rFonts w:ascii="Arial" w:hAnsi="Arial" w:cs="Arial"/>
          <w:sz w:val="24"/>
          <w:szCs w:val="24"/>
        </w:rPr>
        <w:t>termo assinado pelo proponente.</w:t>
      </w:r>
    </w:p>
    <w:p w14:paraId="44D01265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6655D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 xml:space="preserve">Período de Execução do Projeto </w:t>
      </w:r>
    </w:p>
    <w:p w14:paraId="2B67B83D" w14:textId="44ECC2CF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Indicar se a prestação de contas é parcial ou final e o período de ex</w:t>
      </w:r>
      <w:r w:rsidR="0048523C" w:rsidRPr="00ED6520">
        <w:rPr>
          <w:rFonts w:ascii="Arial" w:hAnsi="Arial" w:cs="Arial"/>
          <w:sz w:val="24"/>
          <w:szCs w:val="24"/>
        </w:rPr>
        <w:t>ecução das contas apresentadas.</w:t>
      </w:r>
    </w:p>
    <w:p w14:paraId="49FA4FD2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13BDCC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.º</w:t>
      </w:r>
    </w:p>
    <w:p w14:paraId="3E8DF831" w14:textId="2D5BD665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umerar sequencialmente os pagamentos.</w:t>
      </w:r>
    </w:p>
    <w:p w14:paraId="2FDCA301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D78739" w14:textId="1B3A8A69" w:rsidR="0023412F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redor</w:t>
      </w:r>
    </w:p>
    <w:p w14:paraId="7CDAA839" w14:textId="79DF44C2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ome do Favorecido indicado no documento fiscal.</w:t>
      </w:r>
    </w:p>
    <w:p w14:paraId="055DB73F" w14:textId="77777777" w:rsidR="00CE1035" w:rsidRPr="00ED6520" w:rsidRDefault="00CE1035" w:rsidP="002341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747C5B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NPJ/CPF do Credor</w:t>
      </w:r>
    </w:p>
    <w:p w14:paraId="44E4298B" w14:textId="5DE63745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número do CNPJ ou CPF do favorecido constante no documento fiscal.</w:t>
      </w:r>
    </w:p>
    <w:p w14:paraId="63E32B87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27255" w14:textId="5D95FBB5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atureza da Despesa</w:t>
      </w:r>
    </w:p>
    <w:p w14:paraId="5620D0B4" w14:textId="52039EBD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Pre</w:t>
      </w:r>
      <w:r w:rsidR="0048523C" w:rsidRPr="00ED6520">
        <w:rPr>
          <w:rFonts w:ascii="Arial" w:hAnsi="Arial" w:cs="Arial"/>
          <w:sz w:val="24"/>
          <w:szCs w:val="24"/>
        </w:rPr>
        <w:t>encher como serviço ou consumo.</w:t>
      </w:r>
    </w:p>
    <w:p w14:paraId="48CF1121" w14:textId="77777777" w:rsidR="00CE1035" w:rsidRPr="00ED6520" w:rsidRDefault="00CE1035" w:rsidP="00E56D8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F37E43" w14:textId="009AAC42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D6520">
        <w:rPr>
          <w:rFonts w:ascii="Arial" w:hAnsi="Arial" w:cs="Arial"/>
          <w:b/>
          <w:bCs/>
          <w:sz w:val="24"/>
          <w:szCs w:val="24"/>
        </w:rPr>
        <w:t>Documento Bancário</w:t>
      </w:r>
    </w:p>
    <w:p w14:paraId="6F3F9978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520">
        <w:rPr>
          <w:rFonts w:ascii="Arial" w:hAnsi="Arial" w:cs="Arial"/>
          <w:bCs/>
          <w:sz w:val="24"/>
          <w:szCs w:val="24"/>
        </w:rPr>
        <w:t xml:space="preserve">**Nº: Preencher SOMENTE no caso </w:t>
      </w:r>
      <w:proofErr w:type="gramStart"/>
      <w:r w:rsidRPr="00ED6520">
        <w:rPr>
          <w:rFonts w:ascii="Arial" w:hAnsi="Arial" w:cs="Arial"/>
          <w:bCs/>
          <w:sz w:val="24"/>
          <w:szCs w:val="24"/>
        </w:rPr>
        <w:t>do</w:t>
      </w:r>
      <w:proofErr w:type="gramEnd"/>
      <w:r w:rsidRPr="00ED6520">
        <w:rPr>
          <w:rFonts w:ascii="Arial" w:hAnsi="Arial" w:cs="Arial"/>
          <w:bCs/>
          <w:sz w:val="24"/>
          <w:szCs w:val="24"/>
        </w:rPr>
        <w:t xml:space="preserve"> pagamento ser efetuado através de Ordem Bancária ou Cheque</w:t>
      </w:r>
    </w:p>
    <w:p w14:paraId="7E70E372" w14:textId="386BFC52" w:rsidR="00E56D80" w:rsidRPr="00ED6520" w:rsidRDefault="0048523C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520">
        <w:rPr>
          <w:rFonts w:ascii="Arial" w:hAnsi="Arial" w:cs="Arial"/>
          <w:bCs/>
          <w:sz w:val="24"/>
          <w:szCs w:val="24"/>
        </w:rPr>
        <w:t>Data: Data do pagamento</w:t>
      </w:r>
    </w:p>
    <w:p w14:paraId="21BBA13E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D2813A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omprovante de Despesa</w:t>
      </w:r>
    </w:p>
    <w:p w14:paraId="65B46ECD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Tipo: NF (nota fiscal), FT (fatura), RB (recibo);</w:t>
      </w:r>
    </w:p>
    <w:p w14:paraId="560B9B6B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º: Número do documento fiscal;</w:t>
      </w:r>
    </w:p>
    <w:p w14:paraId="04591DCF" w14:textId="60D39B18" w:rsidR="00E56D80" w:rsidRPr="00ED6520" w:rsidRDefault="0048523C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Data: Data do documento fiscal.</w:t>
      </w:r>
    </w:p>
    <w:p w14:paraId="30F1C12F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948DE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</w:t>
      </w:r>
    </w:p>
    <w:p w14:paraId="4FCD4F1B" w14:textId="2F6C603D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Preencher com o valor do documento fiscal.</w:t>
      </w:r>
    </w:p>
    <w:p w14:paraId="6BB4CEDC" w14:textId="1270D1CC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2D4CF7" w14:textId="1DEE48A5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59C29" w14:textId="2A24AFE8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7D170B" w14:textId="45E9F0F0" w:rsidR="00282A68" w:rsidRDefault="00282A68" w:rsidP="00CE1035">
      <w:pPr>
        <w:spacing w:after="0" w:line="240" w:lineRule="auto"/>
        <w:jc w:val="both"/>
        <w:rPr>
          <w:rFonts w:ascii="Arial" w:hAnsi="Arial" w:cs="Arial"/>
        </w:rPr>
      </w:pPr>
    </w:p>
    <w:p w14:paraId="3ACD0F43" w14:textId="67CF62A4" w:rsidR="00282A68" w:rsidRDefault="00282A68" w:rsidP="00CE1035">
      <w:pPr>
        <w:spacing w:after="0" w:line="240" w:lineRule="auto"/>
        <w:jc w:val="both"/>
        <w:rPr>
          <w:rFonts w:ascii="Arial" w:hAnsi="Arial" w:cs="Arial"/>
        </w:rPr>
      </w:pPr>
    </w:p>
    <w:p w14:paraId="5FD4BA4D" w14:textId="34FF1B17" w:rsidR="00667617" w:rsidRDefault="00667617" w:rsidP="00825DAD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page" w:horzAnchor="margin" w:tblpXSpec="center" w:tblpY="2476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306"/>
        <w:gridCol w:w="1653"/>
      </w:tblGrid>
      <w:tr w:rsidR="00667617" w:rsidRPr="002C2A10" w14:paraId="5D0B3F4B" w14:textId="77777777" w:rsidTr="007501F4">
        <w:trPr>
          <w:trHeight w:val="840"/>
        </w:trPr>
        <w:tc>
          <w:tcPr>
            <w:tcW w:w="5130" w:type="dxa"/>
            <w:vAlign w:val="center"/>
          </w:tcPr>
          <w:p w14:paraId="3175454F" w14:textId="77777777" w:rsidR="00667617" w:rsidRPr="0080089E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7AF0A7FC" w14:textId="77777777" w:rsidR="00667617" w:rsidRPr="00D4077B" w:rsidRDefault="00667617" w:rsidP="000E1979">
            <w:pPr>
              <w:pStyle w:val="Ttulo3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  <w:r w:rsidRPr="00D4077B">
              <w:rPr>
                <w:rFonts w:ascii="Arial" w:hAnsi="Arial" w:cs="Arial"/>
                <w:sz w:val="28"/>
              </w:rPr>
              <w:t>AGEVAP</w:t>
            </w:r>
          </w:p>
          <w:p w14:paraId="7D6968E7" w14:textId="77777777" w:rsidR="00667617" w:rsidRPr="0080089E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06" w:type="dxa"/>
            <w:vAlign w:val="center"/>
          </w:tcPr>
          <w:p w14:paraId="6B68468C" w14:textId="77777777" w:rsidR="00667617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CB5">
              <w:rPr>
                <w:rFonts w:ascii="Arial" w:hAnsi="Arial" w:cs="Arial"/>
                <w:b/>
                <w:bCs/>
                <w:sz w:val="16"/>
                <w:szCs w:val="16"/>
              </w:rPr>
              <w:t>DEMONSTRATIVOS DA MOVIMENTAÇÃO DOS RECURSOS NO PERÍODO E CONCILIAÇÃO BANCÁRIA</w:t>
            </w:r>
          </w:p>
          <w:p w14:paraId="4FEA5795" w14:textId="5B872A22" w:rsidR="005A354C" w:rsidRPr="00B92CB5" w:rsidRDefault="005A354C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14:paraId="6C2EDE18" w14:textId="77777777" w:rsidR="00667617" w:rsidRPr="002C2A10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C2A10">
              <w:rPr>
                <w:rFonts w:ascii="Arial" w:hAnsi="Arial" w:cs="Arial"/>
                <w:b/>
              </w:rPr>
              <w:t>Apêndice</w:t>
            </w:r>
            <w:r w:rsidRPr="002C2A10">
              <w:rPr>
                <w:rFonts w:ascii="Arial" w:hAnsi="Arial" w:cs="Arial"/>
                <w:b/>
                <w:bCs/>
              </w:rPr>
              <w:t xml:space="preserve"> III</w:t>
            </w:r>
          </w:p>
        </w:tc>
      </w:tr>
    </w:tbl>
    <w:p w14:paraId="77316F54" w14:textId="2D958B62" w:rsidR="0048523C" w:rsidRDefault="0048523C" w:rsidP="00825DAD">
      <w:pPr>
        <w:spacing w:after="0" w:line="240" w:lineRule="auto"/>
        <w:rPr>
          <w:rFonts w:ascii="Arial" w:hAnsi="Arial"/>
          <w:sz w:val="12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710"/>
      </w:tblGrid>
      <w:tr w:rsidR="0048523C" w14:paraId="1055C686" w14:textId="77777777" w:rsidTr="002F387C">
        <w:trPr>
          <w:trHeight w:val="567"/>
          <w:jc w:val="center"/>
        </w:trPr>
        <w:tc>
          <w:tcPr>
            <w:tcW w:w="6379" w:type="dxa"/>
          </w:tcPr>
          <w:p w14:paraId="3E88DC62" w14:textId="77777777" w:rsidR="0048523C" w:rsidRPr="00262C31" w:rsidRDefault="0048523C" w:rsidP="00F04CA8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>1 – Proponente</w:t>
            </w:r>
          </w:p>
          <w:p w14:paraId="4F3625AD" w14:textId="72C46146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4" w:name="Texto68"/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B5031FD" w14:textId="77777777" w:rsidR="0048523C" w:rsidRPr="00262C31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 xml:space="preserve">2- </w:t>
            </w:r>
            <w:proofErr w:type="gramStart"/>
            <w:r w:rsidRPr="00262C31">
              <w:rPr>
                <w:rFonts w:ascii="Arial" w:hAnsi="Arial" w:cs="Arial"/>
                <w:sz w:val="20"/>
                <w:szCs w:val="20"/>
              </w:rPr>
              <w:t>N.ª</w:t>
            </w:r>
            <w:proofErr w:type="gramEnd"/>
            <w:r w:rsidRPr="00262C31">
              <w:rPr>
                <w:rFonts w:ascii="Arial" w:hAnsi="Arial" w:cs="Arial"/>
                <w:sz w:val="20"/>
                <w:szCs w:val="20"/>
              </w:rPr>
              <w:t xml:space="preserve"> do Termo de Concessão</w:t>
            </w:r>
          </w:p>
          <w:p w14:paraId="7E9AB66F" w14:textId="77777777" w:rsidR="0048523C" w:rsidRPr="00262C31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5" w:name="Texto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360958FF" w14:textId="5D10F3D5" w:rsidR="0048523C" w:rsidRDefault="0048523C" w:rsidP="00F04CA8">
      <w:pPr>
        <w:spacing w:after="0" w:line="240" w:lineRule="auto"/>
        <w:rPr>
          <w:rFonts w:ascii="Arial" w:hAnsi="Arial"/>
          <w:sz w:val="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48523C" w14:paraId="08BC6BA4" w14:textId="77777777" w:rsidTr="00667617">
        <w:trPr>
          <w:cantSplit/>
          <w:jc w:val="center"/>
        </w:trPr>
        <w:tc>
          <w:tcPr>
            <w:tcW w:w="10089" w:type="dxa"/>
            <w:vAlign w:val="center"/>
          </w:tcPr>
          <w:p w14:paraId="1FA7F05A" w14:textId="77777777" w:rsidR="0048523C" w:rsidRDefault="0048523C" w:rsidP="00F04CA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- Tipo da Prestação de Contas</w:t>
            </w:r>
          </w:p>
        </w:tc>
      </w:tr>
      <w:tr w:rsidR="0048523C" w14:paraId="3E713E14" w14:textId="77777777" w:rsidTr="00667617">
        <w:trPr>
          <w:cantSplit/>
          <w:trHeight w:val="458"/>
          <w:jc w:val="center"/>
        </w:trPr>
        <w:tc>
          <w:tcPr>
            <w:tcW w:w="10089" w:type="dxa"/>
          </w:tcPr>
          <w:p w14:paraId="3F7A15DF" w14:textId="77777777" w:rsidR="0048523C" w:rsidRPr="00035F13" w:rsidRDefault="0048523C" w:rsidP="00F04C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-Período de Execução do Projeto:                               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7D0">
              <w:rPr>
                <w:rFonts w:ascii="Arial" w:hAnsi="Arial" w:cs="Arial"/>
                <w:sz w:val="18"/>
                <w:szCs w:val="18"/>
              </w:rPr>
            </w:r>
            <w:r w:rsidR="005C47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7D0">
              <w:rPr>
                <w:rFonts w:ascii="Arial" w:hAnsi="Arial" w:cs="Arial"/>
                <w:sz w:val="18"/>
                <w:szCs w:val="18"/>
              </w:rPr>
            </w:r>
            <w:r w:rsidR="005C47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A5D4B1" w14:textId="77777777" w:rsidR="0048523C" w:rsidRPr="00035F13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DD6B7B" w14:textId="77777777" w:rsidR="0048523C" w:rsidRDefault="0048523C" w:rsidP="00F04CA8">
            <w:pPr>
              <w:spacing w:after="0" w:line="240" w:lineRule="auto"/>
              <w:jc w:val="both"/>
              <w:rPr>
                <w:rFonts w:ascii="Verdana" w:hAnsi="Verdana"/>
                <w:sz w:val="14"/>
              </w:rPr>
            </w:pPr>
          </w:p>
        </w:tc>
      </w:tr>
    </w:tbl>
    <w:p w14:paraId="19674A6D" w14:textId="77777777" w:rsidR="0048523C" w:rsidRDefault="0048523C" w:rsidP="007226E2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3568"/>
        <w:gridCol w:w="1701"/>
        <w:gridCol w:w="3827"/>
      </w:tblGrid>
      <w:tr w:rsidR="0048523C" w14:paraId="3D00B2D3" w14:textId="77777777" w:rsidTr="00667617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F042D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Item</w:t>
            </w:r>
          </w:p>
        </w:tc>
        <w:tc>
          <w:tcPr>
            <w:tcW w:w="3568" w:type="dxa"/>
            <w:tcBorders>
              <w:top w:val="single" w:sz="4" w:space="0" w:color="auto"/>
            </w:tcBorders>
            <w:vAlign w:val="center"/>
          </w:tcPr>
          <w:p w14:paraId="316FFE40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– Históric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79B72A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Valor R$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48749EE6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48523C" w14:paraId="68FBF837" w14:textId="77777777" w:rsidTr="00667617">
        <w:trPr>
          <w:trHeight w:val="340"/>
          <w:jc w:val="center"/>
        </w:trPr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14:paraId="5ED9174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68" w:type="dxa"/>
            <w:vAlign w:val="center"/>
          </w:tcPr>
          <w:p w14:paraId="495DE0D8" w14:textId="77777777" w:rsidR="0048523C" w:rsidRPr="00686FB9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do Inicial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1879C35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6" w:name="Texto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A8059A6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523C" w14:paraId="4FBF2CE3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256E37B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105B2F63" w14:textId="77777777" w:rsidR="0048523C" w:rsidRPr="00686FB9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asse (AGEVAP)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15359147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43131FFE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208A0FEB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7429E39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060D23FA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estituições de Recursos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4129D4B5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7CD20801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353D78EE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6B91601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43205BA0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ndimento de Aplicação Financeira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4B67D9F9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6A21FEEB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73A6F5E5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12550A1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6371071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cursos Disponíveis (A+B+C+D)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02291AE7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7DF9CFD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8523C" w14:paraId="33B6349A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6734491A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5BE54E79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Cobrança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e Estorno 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 Tarif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 Bancárias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0700649B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35205052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0D2036C6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14:paraId="700CD77A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68" w:type="dxa"/>
            <w:tcBorders>
              <w:bottom w:val="single" w:sz="6" w:space="0" w:color="auto"/>
            </w:tcBorders>
            <w:vAlign w:val="center"/>
          </w:tcPr>
          <w:p w14:paraId="37B353DD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spesas Efetuadas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5A51887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9AAEBAD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687FAFAF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E2052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B632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Saldo (E-F-G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46E64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CB38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583B986" w14:textId="77777777" w:rsidR="0048523C" w:rsidRDefault="0048523C" w:rsidP="007226E2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2414"/>
        <w:gridCol w:w="2618"/>
        <w:gridCol w:w="2341"/>
      </w:tblGrid>
      <w:tr w:rsidR="0048523C" w14:paraId="6F47F238" w14:textId="77777777" w:rsidTr="00A952D8">
        <w:trPr>
          <w:jc w:val="center"/>
        </w:trPr>
        <w:tc>
          <w:tcPr>
            <w:tcW w:w="10089" w:type="dxa"/>
            <w:gridSpan w:val="4"/>
          </w:tcPr>
          <w:p w14:paraId="29710134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 – Extrato Bancário</w:t>
            </w:r>
          </w:p>
        </w:tc>
      </w:tr>
      <w:tr w:rsidR="0048523C" w14:paraId="650119B1" w14:textId="77777777" w:rsidTr="00A952D8">
        <w:trPr>
          <w:jc w:val="center"/>
        </w:trPr>
        <w:tc>
          <w:tcPr>
            <w:tcW w:w="2716" w:type="dxa"/>
          </w:tcPr>
          <w:p w14:paraId="36242F60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Fonte de Recursos</w:t>
            </w:r>
          </w:p>
        </w:tc>
        <w:tc>
          <w:tcPr>
            <w:tcW w:w="2414" w:type="dxa"/>
          </w:tcPr>
          <w:p w14:paraId="253A5868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0 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anco</w:t>
            </w:r>
          </w:p>
        </w:tc>
        <w:tc>
          <w:tcPr>
            <w:tcW w:w="2618" w:type="dxa"/>
          </w:tcPr>
          <w:p w14:paraId="4A5E6226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Agência</w:t>
            </w:r>
          </w:p>
        </w:tc>
        <w:tc>
          <w:tcPr>
            <w:tcW w:w="2341" w:type="dxa"/>
          </w:tcPr>
          <w:p w14:paraId="21E839E0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Conta Bancária</w:t>
            </w:r>
          </w:p>
        </w:tc>
      </w:tr>
      <w:tr w:rsidR="0048523C" w14:paraId="513D42D8" w14:textId="77777777" w:rsidTr="00A952D8">
        <w:trPr>
          <w:trHeight w:val="312"/>
          <w:jc w:val="center"/>
        </w:trPr>
        <w:tc>
          <w:tcPr>
            <w:tcW w:w="2716" w:type="dxa"/>
          </w:tcPr>
          <w:p w14:paraId="76439AE7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>AGEVAP</w:t>
            </w:r>
          </w:p>
        </w:tc>
        <w:tc>
          <w:tcPr>
            <w:tcW w:w="2414" w:type="dxa"/>
          </w:tcPr>
          <w:p w14:paraId="1A9A7693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7" w:name="Texto71"/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618" w:type="dxa"/>
          </w:tcPr>
          <w:p w14:paraId="32C3932F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8" w:name="Texto72"/>
            <w:r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341" w:type="dxa"/>
          </w:tcPr>
          <w:p w14:paraId="13F24B3E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9" w:name="Texto73"/>
            <w:r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363A3096" w14:textId="77777777" w:rsidR="0048523C" w:rsidRDefault="0048523C" w:rsidP="00F04CA8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3260"/>
      </w:tblGrid>
      <w:tr w:rsidR="0048523C" w14:paraId="11079074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7166B55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5836" w:type="dxa"/>
            <w:vAlign w:val="center"/>
          </w:tcPr>
          <w:p w14:paraId="0C47DC6B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Sald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conforme Extrato Bancário em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BDFBAA1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1201F093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6A3D5D13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5836" w:type="dxa"/>
            <w:vAlign w:val="center"/>
          </w:tcPr>
          <w:p w14:paraId="4F287ED0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 xml:space="preserve">(-) Cheques e Outro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ocumentos Emitidos e não Pagos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260" w:type="dxa"/>
            <w:vAlign w:val="center"/>
          </w:tcPr>
          <w:p w14:paraId="5F95D464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335A4422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6F76EE9F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5836" w:type="dxa"/>
            <w:vAlign w:val="center"/>
          </w:tcPr>
          <w:p w14:paraId="40AD44F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+) Depósitos não Acusados pelo Banco</w:t>
            </w:r>
          </w:p>
        </w:tc>
        <w:tc>
          <w:tcPr>
            <w:tcW w:w="3260" w:type="dxa"/>
            <w:vAlign w:val="center"/>
          </w:tcPr>
          <w:p w14:paraId="523AC311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28F4A7D7" w14:textId="77777777" w:rsidR="0048523C" w:rsidRDefault="0048523C" w:rsidP="00F04CA8">
      <w:pPr>
        <w:spacing w:after="0" w:line="240" w:lineRule="auto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3260"/>
      </w:tblGrid>
      <w:tr w:rsidR="0048523C" w14:paraId="076035D3" w14:textId="77777777" w:rsidTr="00A952D8">
        <w:trPr>
          <w:cantSplit/>
          <w:trHeight w:val="284"/>
          <w:jc w:val="center"/>
        </w:trPr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D7B4A1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=)</w:t>
            </w:r>
          </w:p>
        </w:tc>
        <w:tc>
          <w:tcPr>
            <w:tcW w:w="58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94FF2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rFonts w:eastAsia="Times New Roman"/>
                <w:b/>
                <w:sz w:val="18"/>
                <w:szCs w:val="18"/>
              </w:rPr>
              <w:t>Saldo do Demonstrativo da Execução da Receita e Despesa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CA70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A2560CA" w14:textId="1D39552B" w:rsidR="0048523C" w:rsidRDefault="0048523C" w:rsidP="000E1979">
      <w:pPr>
        <w:spacing w:after="0" w:line="240" w:lineRule="auto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7"/>
        <w:gridCol w:w="2976"/>
        <w:gridCol w:w="1985"/>
      </w:tblGrid>
      <w:tr w:rsidR="0048523C" w:rsidRPr="007F02D0" w14:paraId="753D9E11" w14:textId="77777777" w:rsidTr="00A952D8">
        <w:trPr>
          <w:cantSplit/>
          <w:trHeight w:val="284"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F2510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- Quadro de Ajustes</w:t>
            </w:r>
          </w:p>
        </w:tc>
      </w:tr>
      <w:tr w:rsidR="0048523C" w:rsidRPr="007F02D0" w14:paraId="113CF339" w14:textId="77777777" w:rsidTr="00A952D8">
        <w:trPr>
          <w:cantSplit/>
          <w:trHeight w:val="284"/>
          <w:jc w:val="center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E869" w14:textId="77777777" w:rsidR="0048523C" w:rsidRPr="007F02D0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13.1 - 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Débitos a Confirmar (B)</w:t>
            </w:r>
          </w:p>
          <w:p w14:paraId="2A11F643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Cheques e Outros Documentos Emitido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e não pagos)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13452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 - </w:t>
            </w:r>
            <w:r w:rsidRPr="007F02D0">
              <w:rPr>
                <w:sz w:val="18"/>
                <w:szCs w:val="18"/>
              </w:rPr>
              <w:t xml:space="preserve">Créditos a Receber </w:t>
            </w:r>
            <w:r>
              <w:rPr>
                <w:sz w:val="18"/>
                <w:szCs w:val="18"/>
              </w:rPr>
              <w:t>(C)</w:t>
            </w:r>
          </w:p>
          <w:p w14:paraId="2AE0E84F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F02D0">
              <w:rPr>
                <w:sz w:val="18"/>
                <w:szCs w:val="18"/>
              </w:rPr>
              <w:t>(De</w:t>
            </w:r>
            <w:r>
              <w:rPr>
                <w:sz w:val="18"/>
                <w:szCs w:val="18"/>
              </w:rPr>
              <w:t>pósitos não acusados pelo Banco</w:t>
            </w:r>
            <w:r w:rsidRPr="007F02D0">
              <w:rPr>
                <w:sz w:val="18"/>
                <w:szCs w:val="18"/>
              </w:rPr>
              <w:t>)</w:t>
            </w:r>
          </w:p>
        </w:tc>
      </w:tr>
      <w:tr w:rsidR="0048523C" w:rsidRPr="007F02D0" w14:paraId="7CC5B646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80FC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34FC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DA7E6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F023D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</w:tr>
      <w:tr w:rsidR="00D4077B" w:rsidRPr="007F02D0" w14:paraId="25A39A5C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8CA5" w14:textId="073CCCCD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8177" w14:textId="2F00C02B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17ECF" w14:textId="033AA3D0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9A971A" w14:textId="6ACA4E3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3B1C405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F103" w14:textId="6E2777DB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F414" w14:textId="7B2E11B4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38400" w14:textId="316A1E0D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BBA94" w14:textId="4F0FB5B5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584CC3BC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6A8E" w14:textId="28BACA8E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A8F8" w14:textId="20F96F59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014B4" w14:textId="1C3160EE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6F25D" w14:textId="2D605BC2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6667DB5D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ADE0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3F45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9E0C2F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66A46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C241744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7A1E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A9FC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A27A1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F015E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D85D882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544F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434A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A4E52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B4A80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497D97D1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BC0E" w14:textId="77777777" w:rsidR="00D4077B" w:rsidRPr="0031384C" w:rsidRDefault="00D4077B" w:rsidP="00D4077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1384C">
              <w:rPr>
                <w:rFonts w:ascii="Arial" w:hAnsi="Arial" w:cs="Arial"/>
                <w:b/>
                <w:sz w:val="18"/>
                <w:szCs w:val="18"/>
              </w:rPr>
              <w:t>Total (B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5434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1370A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31384C">
              <w:rPr>
                <w:b/>
                <w:sz w:val="18"/>
                <w:szCs w:val="18"/>
              </w:rPr>
              <w:t>Total (</w:t>
            </w:r>
            <w:r>
              <w:rPr>
                <w:b/>
                <w:sz w:val="18"/>
                <w:szCs w:val="18"/>
              </w:rPr>
              <w:t>C</w:t>
            </w:r>
            <w:r w:rsidRPr="0031384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966E9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F627927" w14:textId="405CDF3E" w:rsidR="0048523C" w:rsidRDefault="0048523C" w:rsidP="0048523C">
      <w:pPr>
        <w:spacing w:line="120" w:lineRule="auto"/>
        <w:rPr>
          <w:rFonts w:ascii="Arial" w:hAnsi="Arial"/>
          <w:sz w:val="14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48523C" w14:paraId="02321BE2" w14:textId="77777777" w:rsidTr="00C73317">
        <w:trPr>
          <w:trHeight w:val="693"/>
          <w:jc w:val="center"/>
        </w:trPr>
        <w:tc>
          <w:tcPr>
            <w:tcW w:w="10089" w:type="dxa"/>
          </w:tcPr>
          <w:p w14:paraId="0603A2D9" w14:textId="0CFB2088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4- Responsável</w:t>
            </w:r>
          </w:p>
          <w:p w14:paraId="191BA6A6" w14:textId="77777777" w:rsidR="0080089E" w:rsidRDefault="0080089E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bCs/>
                <w:sz w:val="18"/>
              </w:rPr>
            </w:pPr>
          </w:p>
          <w:p w14:paraId="548B033F" w14:textId="77777777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__/___/___    ___________________________________  </w:t>
            </w:r>
          </w:p>
          <w:p w14:paraId="74086C5D" w14:textId="77777777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Data                         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>
              <w:rPr>
                <w:rFonts w:ascii="Arial" w:hAnsi="Arial" w:cs="Arial"/>
                <w:sz w:val="16"/>
              </w:rPr>
              <w:t xml:space="preserve">Proponente              </w:t>
            </w:r>
            <w:r w:rsidRPr="005A1ECE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 xml:space="preserve">                         </w:t>
            </w:r>
          </w:p>
        </w:tc>
      </w:tr>
    </w:tbl>
    <w:p w14:paraId="622EC8FB" w14:textId="12BA25B3" w:rsidR="0048523C" w:rsidRPr="0034518E" w:rsidRDefault="0048523C" w:rsidP="0090190A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34518E">
        <w:rPr>
          <w:rFonts w:ascii="Arial" w:hAnsi="Arial" w:cs="Arial"/>
          <w:sz w:val="24"/>
          <w:szCs w:val="24"/>
          <w:u w:val="none"/>
        </w:rPr>
        <w:lastRenderedPageBreak/>
        <w:t>Apêndice III - Instruções para Preenchimento</w:t>
      </w:r>
    </w:p>
    <w:p w14:paraId="37E1410A" w14:textId="77777777" w:rsidR="0048523C" w:rsidRPr="0034518E" w:rsidRDefault="0048523C" w:rsidP="0048523C">
      <w:pPr>
        <w:jc w:val="both"/>
        <w:rPr>
          <w:rFonts w:ascii="Arial" w:hAnsi="Arial" w:cs="Arial"/>
          <w:b/>
          <w:sz w:val="24"/>
          <w:szCs w:val="24"/>
        </w:rPr>
      </w:pPr>
    </w:p>
    <w:p w14:paraId="3DD720F2" w14:textId="51BAEAB8" w:rsidR="0048523C" w:rsidRPr="0034518E" w:rsidRDefault="0048523C" w:rsidP="0048523C">
      <w:pPr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PREENCHE</w:t>
      </w:r>
      <w:r w:rsidR="0034518E">
        <w:rPr>
          <w:rFonts w:ascii="Arial" w:hAnsi="Arial" w:cs="Arial"/>
          <w:b/>
          <w:sz w:val="24"/>
          <w:szCs w:val="24"/>
        </w:rPr>
        <w:t>R OS CAMPOS DESTACADOS EM CINZA</w:t>
      </w:r>
    </w:p>
    <w:p w14:paraId="0117C2C7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N.º Termo de Concessão</w:t>
      </w:r>
    </w:p>
    <w:p w14:paraId="0797FE20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número do termo assinado pelo proponente.</w:t>
      </w:r>
    </w:p>
    <w:p w14:paraId="73586517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EEC175" w14:textId="32FB7230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 xml:space="preserve">Período de Execução do Projeto </w:t>
      </w:r>
    </w:p>
    <w:p w14:paraId="00807A41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Indicar se a prestação de contas é parcial ou final e o período de execução das contas apresentadas.</w:t>
      </w:r>
    </w:p>
    <w:p w14:paraId="67AE11EE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B06068" w14:textId="0C6DB464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 Inicial</w:t>
      </w:r>
    </w:p>
    <w:p w14:paraId="716F35FE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que existia na conta bancária (deverá ser zerado, considerando que a conta aberta é exclusiva para o projeto. No caso de prestação de contas parcial, o saldo inicial deverá ser o saldo final da prestação de contas anterior).</w:t>
      </w:r>
    </w:p>
    <w:p w14:paraId="0462B98F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1FD1B" w14:textId="49F2D859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passe AGEVAP</w:t>
      </w:r>
    </w:p>
    <w:p w14:paraId="2FA7DC5C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Valor disponibilizado pela AGEVAP para o projeto.</w:t>
      </w:r>
    </w:p>
    <w:p w14:paraId="28E99381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560D33" w14:textId="62170A0E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stituições de Recursos</w:t>
      </w:r>
    </w:p>
    <w:p w14:paraId="544549F3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erá preenchido no caso de haver outro depósito na conta, que não seja o repasse efetuado pela AGEVAP.</w:t>
      </w:r>
    </w:p>
    <w:p w14:paraId="3BC35861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660091" w14:textId="76C69808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ndimento de Aplicação Financeira</w:t>
      </w:r>
    </w:p>
    <w:p w14:paraId="4B3072B9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Deve ser preenchido com o valor total de rendimentos da conta.</w:t>
      </w:r>
    </w:p>
    <w:p w14:paraId="7A804A58" w14:textId="77777777" w:rsidR="00F60D2F" w:rsidRDefault="00F60D2F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C74C03" w14:textId="4D7AC910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cursos Disponíveis</w:t>
      </w:r>
    </w:p>
    <w:p w14:paraId="05488B1F" w14:textId="26B10283" w:rsidR="0048523C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omatório do saldo inicial mais o repasse AGEVAP mais as restituições de recursos mais o rend</w:t>
      </w:r>
      <w:r w:rsidR="008E6639" w:rsidRPr="0034518E">
        <w:rPr>
          <w:rFonts w:ascii="Arial" w:hAnsi="Arial" w:cs="Arial"/>
          <w:sz w:val="24"/>
          <w:szCs w:val="24"/>
        </w:rPr>
        <w:t>imento de aplicação financeira.</w:t>
      </w:r>
    </w:p>
    <w:p w14:paraId="6FBA2ED5" w14:textId="77777777" w:rsidR="00F60D2F" w:rsidRPr="0034518E" w:rsidRDefault="00F60D2F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704184" w14:textId="77777777" w:rsidR="008E6639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Cobrança</w:t>
      </w:r>
      <w:r w:rsidR="008E6639" w:rsidRPr="0034518E">
        <w:rPr>
          <w:rFonts w:ascii="Arial" w:hAnsi="Arial" w:cs="Arial"/>
          <w:b/>
          <w:sz w:val="24"/>
          <w:szCs w:val="24"/>
        </w:rPr>
        <w:t xml:space="preserve"> e Estorno de Tarifas Bancárias</w:t>
      </w:r>
    </w:p>
    <w:p w14:paraId="1D47CD14" w14:textId="6E31D47A" w:rsidR="0048523C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Deve ser preenchido no caso de cobrança de tarifa pelo banco</w:t>
      </w:r>
      <w:r w:rsidR="008E6639" w:rsidRPr="0034518E">
        <w:rPr>
          <w:rFonts w:ascii="Arial" w:hAnsi="Arial" w:cs="Arial"/>
          <w:sz w:val="24"/>
          <w:szCs w:val="24"/>
        </w:rPr>
        <w:t xml:space="preserve"> e estorno pelo proponente.</w:t>
      </w:r>
    </w:p>
    <w:p w14:paraId="08B14123" w14:textId="77777777" w:rsidR="00F60D2F" w:rsidRPr="0034518E" w:rsidRDefault="00F60D2F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934477" w14:textId="77777777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Despesas Efetuadas</w:t>
      </w:r>
    </w:p>
    <w:p w14:paraId="3AB67F05" w14:textId="77777777" w:rsidR="0048523C" w:rsidRPr="0034518E" w:rsidRDefault="0048523C" w:rsidP="00F60D2F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valor gasto, mesmo valor do apêndice II.</w:t>
      </w:r>
    </w:p>
    <w:p w14:paraId="0633AAFA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0732E93A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</w:t>
      </w:r>
    </w:p>
    <w:p w14:paraId="472A1695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Inicial menos a cobrança e estorno de tarifas bancárias menos as despesas efetuadas.</w:t>
      </w:r>
    </w:p>
    <w:p w14:paraId="299BC0A5" w14:textId="77777777" w:rsidR="004748DB" w:rsidRDefault="004748DB" w:rsidP="00F60D2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E3260C6" w14:textId="7F598DA4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Banco / Agencia / Conta Bancária</w:t>
      </w:r>
    </w:p>
    <w:p w14:paraId="3DB74E9E" w14:textId="77777777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Preencher com as informações bancárias da conta aberta para o projeto.</w:t>
      </w:r>
    </w:p>
    <w:p w14:paraId="3C4FD033" w14:textId="77777777" w:rsidR="0048523C" w:rsidRPr="0034518E" w:rsidRDefault="0048523C" w:rsidP="0048523C">
      <w:pPr>
        <w:jc w:val="both"/>
        <w:rPr>
          <w:rFonts w:ascii="Arial" w:hAnsi="Arial" w:cs="Arial"/>
          <w:sz w:val="24"/>
          <w:szCs w:val="24"/>
        </w:rPr>
      </w:pPr>
    </w:p>
    <w:p w14:paraId="5CF31555" w14:textId="77777777" w:rsidR="0048523C" w:rsidRPr="0034518E" w:rsidRDefault="0048523C" w:rsidP="004748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lastRenderedPageBreak/>
        <w:t>Saldo conforme Extrato Bancário</w:t>
      </w:r>
    </w:p>
    <w:p w14:paraId="748651CA" w14:textId="77777777" w:rsidR="0048523C" w:rsidRPr="0034518E" w:rsidRDefault="0048523C" w:rsidP="00474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Colocar a data do último extrato e o saldo.</w:t>
      </w:r>
    </w:p>
    <w:p w14:paraId="5FFCB282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7C591671" w14:textId="12216D93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 xml:space="preserve">(-) Cheques e Outros Documentos Emitidos e </w:t>
      </w:r>
      <w:r w:rsidR="00EF3E36" w:rsidRPr="0034518E">
        <w:rPr>
          <w:rFonts w:ascii="Arial" w:hAnsi="Arial" w:cs="Arial"/>
          <w:b/>
          <w:sz w:val="24"/>
          <w:szCs w:val="24"/>
        </w:rPr>
        <w:t>não pagos</w:t>
      </w:r>
    </w:p>
    <w:p w14:paraId="00BED881" w14:textId="4BB1FF94" w:rsidR="0048523C" w:rsidRDefault="0048523C" w:rsidP="002F6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OMENTE será preenchido no caso de utilização de cheques, quando estes não forem descontados.</w:t>
      </w:r>
    </w:p>
    <w:p w14:paraId="06A6B459" w14:textId="77777777" w:rsidR="002F623C" w:rsidRPr="0034518E" w:rsidRDefault="002F623C" w:rsidP="002F6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846C42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(+) Depósitos não Acusados pelo Banco</w:t>
      </w:r>
    </w:p>
    <w:p w14:paraId="5739FDF0" w14:textId="77777777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OMENTE será preenchido caso ocorra algum depósito e não apareça no extrato bancário na data em que foi depositado, principalmente em virada de mês.</w:t>
      </w:r>
    </w:p>
    <w:p w14:paraId="66CFBCFC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4A91FB25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 do Demonstrativo da Execução da Receita e Despesa</w:t>
      </w:r>
    </w:p>
    <w:p w14:paraId="5D5C8DFC" w14:textId="77777777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do extrato menos cheques e outros documentos emitidos e não pagos mais os depósitos não acusados pelo banco.</w:t>
      </w:r>
    </w:p>
    <w:p w14:paraId="42BFEAB1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79B6297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Quadro de Ajustes</w:t>
      </w:r>
    </w:p>
    <w:p w14:paraId="08F3D62D" w14:textId="28B1D690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 xml:space="preserve">É a descrição dos documentos de </w:t>
      </w:r>
      <w:r w:rsidR="001420F4">
        <w:rPr>
          <w:rFonts w:ascii="Arial" w:hAnsi="Arial" w:cs="Arial"/>
          <w:sz w:val="24"/>
          <w:szCs w:val="24"/>
        </w:rPr>
        <w:t>‘</w:t>
      </w:r>
      <w:r w:rsidRPr="0034518E">
        <w:rPr>
          <w:rFonts w:ascii="Arial" w:hAnsi="Arial" w:cs="Arial"/>
          <w:sz w:val="24"/>
          <w:szCs w:val="24"/>
        </w:rPr>
        <w:t>cheques e outros documentos emitidos e não pagos’ e ‘depósitos não acusados pelo banco’. SOMENTE será preenchido se ocorrer algum desses casos.</w:t>
      </w:r>
    </w:p>
    <w:p w14:paraId="0ECCCF06" w14:textId="77777777" w:rsidR="0048523C" w:rsidRPr="0034518E" w:rsidRDefault="0048523C" w:rsidP="002F623C">
      <w:pPr>
        <w:spacing w:after="0" w:line="240" w:lineRule="auto"/>
        <w:rPr>
          <w:sz w:val="24"/>
          <w:szCs w:val="24"/>
        </w:rPr>
      </w:pPr>
    </w:p>
    <w:p w14:paraId="3988DAB9" w14:textId="77777777" w:rsidR="00E56D80" w:rsidRPr="0034518E" w:rsidRDefault="00E56D80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E56D80" w:rsidRPr="0034518E" w:rsidSect="00B51D62">
      <w:headerReference w:type="default" r:id="rId12"/>
      <w:footerReference w:type="default" r:id="rId13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0B374" w14:textId="77777777" w:rsidR="00672F6E" w:rsidRDefault="00672F6E" w:rsidP="00845362">
      <w:pPr>
        <w:spacing w:after="0" w:line="240" w:lineRule="auto"/>
      </w:pPr>
      <w:r>
        <w:separator/>
      </w:r>
    </w:p>
  </w:endnote>
  <w:endnote w:type="continuationSeparator" w:id="0">
    <w:p w14:paraId="1946382D" w14:textId="77777777" w:rsidR="00672F6E" w:rsidRDefault="00672F6E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DED8" w14:textId="45A7D517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48764C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5C47D0">
      <w:rPr>
        <w:rFonts w:ascii="Arial" w:hAnsi="Arial" w:cs="Arial"/>
        <w:sz w:val="20"/>
        <w:szCs w:val="20"/>
      </w:rPr>
      <w:t>001</w:t>
    </w:r>
    <w:r w:rsidRPr="00885F2F">
      <w:rPr>
        <w:rFonts w:ascii="Arial" w:hAnsi="Arial" w:cs="Arial"/>
        <w:sz w:val="20"/>
        <w:szCs w:val="20"/>
      </w:rPr>
      <w:t>/20</w:t>
    </w:r>
    <w:r w:rsidR="005C47D0">
      <w:rPr>
        <w:rFonts w:ascii="Arial" w:hAnsi="Arial" w:cs="Arial"/>
        <w:sz w:val="20"/>
        <w:szCs w:val="20"/>
      </w:rPr>
      <w:t>20</w:t>
    </w:r>
    <w:r w:rsidRPr="00885F2F">
      <w:rPr>
        <w:rFonts w:ascii="Arial" w:hAnsi="Arial" w:cs="Arial"/>
        <w:sz w:val="20"/>
        <w:szCs w:val="20"/>
      </w:rPr>
      <w:t xml:space="preserve">                      </w:t>
    </w:r>
    <w:r w:rsidR="0048764C">
      <w:rPr>
        <w:rFonts w:ascii="Arial" w:hAnsi="Arial" w:cs="Arial"/>
        <w:sz w:val="20"/>
        <w:szCs w:val="20"/>
      </w:rPr>
      <w:tab/>
    </w:r>
    <w:r w:rsidRPr="00885F2F">
      <w:rPr>
        <w:rFonts w:ascii="Arial" w:hAnsi="Arial" w:cs="Arial"/>
        <w:sz w:val="20"/>
        <w:szCs w:val="20"/>
      </w:rPr>
      <w:t xml:space="preserve">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672F6E" w:rsidRDefault="00672F6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13C3FE16" w:rsidR="00672F6E" w:rsidRPr="0090771A" w:rsidRDefault="00672F6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5C47D0">
      <w:rPr>
        <w:rFonts w:ascii="Arial" w:hAnsi="Arial" w:cs="Arial"/>
        <w:sz w:val="20"/>
        <w:szCs w:val="20"/>
      </w:rPr>
      <w:t>13</w:t>
    </w:r>
    <w:r w:rsidRPr="0092122C">
      <w:rPr>
        <w:rFonts w:ascii="Arial" w:hAnsi="Arial" w:cs="Arial"/>
        <w:sz w:val="20"/>
        <w:szCs w:val="20"/>
      </w:rPr>
      <w:t>/</w:t>
    </w:r>
    <w:r w:rsidR="005C47D0">
      <w:rPr>
        <w:rFonts w:ascii="Arial" w:hAnsi="Arial" w:cs="Arial"/>
        <w:sz w:val="20"/>
        <w:szCs w:val="20"/>
      </w:rPr>
      <w:t>01</w:t>
    </w:r>
    <w:r w:rsidRPr="0092122C">
      <w:rPr>
        <w:rFonts w:ascii="Arial" w:hAnsi="Arial" w:cs="Arial"/>
        <w:sz w:val="20"/>
        <w:szCs w:val="20"/>
      </w:rPr>
      <w:t>/</w:t>
    </w:r>
    <w:r w:rsidR="0092122C" w:rsidRPr="0092122C">
      <w:rPr>
        <w:rFonts w:ascii="Arial" w:hAnsi="Arial" w:cs="Arial"/>
        <w:sz w:val="20"/>
        <w:szCs w:val="20"/>
      </w:rPr>
      <w:t>20</w:t>
    </w:r>
    <w:r w:rsidR="005C47D0">
      <w:rPr>
        <w:rFonts w:ascii="Arial" w:hAnsi="Arial" w:cs="Arial"/>
        <w:sz w:val="20"/>
        <w:szCs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CADBA" w14:textId="3647BA69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79559A" wp14:editId="6CDA21FE">
              <wp:simplePos x="0" y="0"/>
              <wp:positionH relativeFrom="margin">
                <wp:align>right</wp:align>
              </wp:positionH>
              <wp:positionV relativeFrom="paragraph">
                <wp:posOffset>-64432</wp:posOffset>
              </wp:positionV>
              <wp:extent cx="8051470" cy="23751"/>
              <wp:effectExtent l="0" t="0" r="26035" b="33655"/>
              <wp:wrapNone/>
              <wp:docPr id="72" name="Conector ret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51470" cy="23751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A4A58" id="Conector reto 7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82.75pt,-5.05pt" to="1216.7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" strokecolor="#0c9" strokeweight="1pt">
              <v:stroke joinstyle="miter"/>
              <w10:wrap anchorx="margin"/>
            </v:line>
          </w:pict>
        </mc:Fallback>
      </mc:AlternateContent>
    </w:r>
    <w:r w:rsidR="0048764C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5C47D0">
      <w:rPr>
        <w:rFonts w:ascii="Arial" w:hAnsi="Arial" w:cs="Arial"/>
        <w:sz w:val="20"/>
        <w:szCs w:val="20"/>
      </w:rPr>
      <w:t>001/</w:t>
    </w:r>
    <w:r w:rsidRPr="00885F2F">
      <w:rPr>
        <w:rFonts w:ascii="Arial" w:hAnsi="Arial" w:cs="Arial"/>
        <w:sz w:val="20"/>
        <w:szCs w:val="20"/>
      </w:rPr>
      <w:t>20</w:t>
    </w:r>
    <w:r w:rsidR="005C47D0">
      <w:rPr>
        <w:rFonts w:ascii="Arial" w:hAnsi="Arial" w:cs="Arial"/>
        <w:sz w:val="20"/>
        <w:szCs w:val="20"/>
      </w:rPr>
      <w:t>20</w:t>
    </w:r>
    <w:r w:rsidRPr="00885F2F">
      <w:rPr>
        <w:rFonts w:ascii="Arial" w:hAnsi="Arial" w:cs="Arial"/>
        <w:sz w:val="20"/>
        <w:szCs w:val="20"/>
      </w:rPr>
      <w:t xml:space="preserve">                      </w:t>
    </w:r>
    <w:r w:rsidR="0048764C">
      <w:rPr>
        <w:rFonts w:ascii="Arial" w:hAnsi="Arial" w:cs="Arial"/>
        <w:sz w:val="20"/>
        <w:szCs w:val="20"/>
      </w:rPr>
      <w:tab/>
    </w:r>
    <w:r w:rsidRPr="00885F2F">
      <w:rPr>
        <w:rFonts w:ascii="Arial" w:hAnsi="Arial" w:cs="Arial"/>
        <w:sz w:val="20"/>
        <w:szCs w:val="20"/>
      </w:rPr>
      <w:t xml:space="preserve">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4D1618F" w14:textId="77777777" w:rsidR="00672F6E" w:rsidRDefault="00672F6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F986C23" w14:textId="2C88CD7D" w:rsidR="00672F6E" w:rsidRPr="0090771A" w:rsidRDefault="00672F6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5C47D0">
      <w:rPr>
        <w:rFonts w:ascii="Arial" w:hAnsi="Arial" w:cs="Arial"/>
        <w:sz w:val="20"/>
        <w:szCs w:val="20"/>
      </w:rPr>
      <w:t>13</w:t>
    </w:r>
    <w:r w:rsidRPr="000968E2">
      <w:rPr>
        <w:rFonts w:ascii="Arial" w:hAnsi="Arial" w:cs="Arial"/>
        <w:sz w:val="20"/>
        <w:szCs w:val="20"/>
      </w:rPr>
      <w:t>/</w:t>
    </w:r>
    <w:r w:rsidR="005C47D0">
      <w:rPr>
        <w:rFonts w:ascii="Arial" w:hAnsi="Arial" w:cs="Arial"/>
        <w:sz w:val="20"/>
        <w:szCs w:val="20"/>
      </w:rPr>
      <w:t>01</w:t>
    </w:r>
    <w:r w:rsidRPr="000968E2">
      <w:rPr>
        <w:rFonts w:ascii="Arial" w:hAnsi="Arial" w:cs="Arial"/>
        <w:sz w:val="20"/>
        <w:szCs w:val="20"/>
      </w:rPr>
      <w:t>/</w:t>
    </w:r>
    <w:r w:rsidR="000968E2">
      <w:rPr>
        <w:rFonts w:ascii="Arial" w:hAnsi="Arial" w:cs="Arial"/>
        <w:sz w:val="20"/>
        <w:szCs w:val="20"/>
      </w:rPr>
      <w:t>20</w:t>
    </w:r>
    <w:r w:rsidR="005C47D0"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D752" w14:textId="4E8D3AC0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A4611" wp14:editId="330EB0F3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71" name="Conector reto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FAEF7A" id="Conector reto 7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EAal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48764C">
      <w:rPr>
        <w:rFonts w:ascii="Arial" w:hAnsi="Arial" w:cs="Arial"/>
        <w:noProof/>
        <w:sz w:val="20"/>
        <w:szCs w:val="20"/>
        <w:lang w:eastAsia="pt-BR"/>
      </w:rPr>
      <w:t>Edital</w:t>
    </w:r>
    <w:r w:rsidR="0048764C">
      <w:rPr>
        <w:rFonts w:ascii="Arial" w:hAnsi="Arial" w:cs="Arial"/>
        <w:noProof/>
        <w:sz w:val="20"/>
        <w:szCs w:val="20"/>
        <w:lang w:eastAsia="pt-BR"/>
      </w:rPr>
      <w:tab/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5C47D0">
      <w:rPr>
        <w:rFonts w:ascii="Arial" w:hAnsi="Arial" w:cs="Arial"/>
        <w:sz w:val="20"/>
        <w:szCs w:val="20"/>
      </w:rPr>
      <w:t>001</w:t>
    </w:r>
    <w:r w:rsidRPr="00885F2F">
      <w:rPr>
        <w:rFonts w:ascii="Arial" w:hAnsi="Arial" w:cs="Arial"/>
        <w:sz w:val="20"/>
        <w:szCs w:val="20"/>
      </w:rPr>
      <w:t>/20</w:t>
    </w:r>
    <w:r w:rsidR="005C47D0">
      <w:rPr>
        <w:rFonts w:ascii="Arial" w:hAnsi="Arial" w:cs="Arial"/>
        <w:sz w:val="20"/>
        <w:szCs w:val="20"/>
      </w:rPr>
      <w:t>20</w:t>
    </w:r>
    <w:r w:rsidRPr="00885F2F">
      <w:rPr>
        <w:rFonts w:ascii="Arial" w:hAnsi="Arial" w:cs="Arial"/>
        <w:sz w:val="20"/>
        <w:szCs w:val="20"/>
      </w:rPr>
      <w:t xml:space="preserve">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6F324033" w14:textId="77777777" w:rsidR="00672F6E" w:rsidRDefault="00672F6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75D5D571" w14:textId="43EB990A" w:rsidR="00672F6E" w:rsidRPr="0090771A" w:rsidRDefault="00672F6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5C47D0">
      <w:rPr>
        <w:rFonts w:ascii="Arial" w:hAnsi="Arial" w:cs="Arial"/>
        <w:sz w:val="20"/>
        <w:szCs w:val="20"/>
      </w:rPr>
      <w:t>13</w:t>
    </w:r>
    <w:r w:rsidRPr="000968E2">
      <w:rPr>
        <w:rFonts w:ascii="Arial" w:hAnsi="Arial" w:cs="Arial"/>
        <w:sz w:val="20"/>
        <w:szCs w:val="20"/>
      </w:rPr>
      <w:t>/</w:t>
    </w:r>
    <w:r w:rsidR="005C47D0">
      <w:rPr>
        <w:rFonts w:ascii="Arial" w:hAnsi="Arial" w:cs="Arial"/>
        <w:sz w:val="20"/>
        <w:szCs w:val="20"/>
      </w:rPr>
      <w:t>01</w:t>
    </w:r>
    <w:r w:rsidRPr="000968E2">
      <w:rPr>
        <w:rFonts w:ascii="Arial" w:hAnsi="Arial" w:cs="Arial"/>
        <w:sz w:val="20"/>
        <w:szCs w:val="20"/>
      </w:rPr>
      <w:t>/</w:t>
    </w:r>
    <w:r w:rsidR="000968E2">
      <w:rPr>
        <w:rFonts w:ascii="Arial" w:hAnsi="Arial" w:cs="Arial"/>
        <w:sz w:val="20"/>
        <w:szCs w:val="20"/>
      </w:rPr>
      <w:t>20</w:t>
    </w:r>
    <w:r w:rsidR="005C47D0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262BB" w14:textId="77777777" w:rsidR="00672F6E" w:rsidRDefault="00672F6E" w:rsidP="00845362">
      <w:pPr>
        <w:spacing w:after="0" w:line="240" w:lineRule="auto"/>
      </w:pPr>
      <w:r>
        <w:separator/>
      </w:r>
    </w:p>
  </w:footnote>
  <w:footnote w:type="continuationSeparator" w:id="0">
    <w:p w14:paraId="35179B1F" w14:textId="77777777" w:rsidR="00672F6E" w:rsidRDefault="00672F6E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6E02" w14:textId="6BAEEBAA" w:rsidR="00672F6E" w:rsidRDefault="00672F6E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3717C3AD" w:rsidR="00672F6E" w:rsidRPr="00D004A5" w:rsidRDefault="00672F6E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25BA82F0" wp14:editId="0FDCAEF6">
                                <wp:extent cx="917862" cy="381000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264" t="21265" r="11071" b="266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693" cy="38757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3717C3AD" w:rsidR="00672F6E" w:rsidRPr="00D004A5" w:rsidRDefault="00672F6E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25BA82F0" wp14:editId="0FDCAEF6">
                          <wp:extent cx="917862" cy="38100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264" t="21265" r="11071" b="2666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33693" cy="38757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9103" w14:textId="4E3DAEE1" w:rsidR="00672F6E" w:rsidRDefault="00672F6E" w:rsidP="005270FA">
    <w:pPr>
      <w:tabs>
        <w:tab w:val="left" w:pos="10635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9504" behindDoc="1" locked="0" layoutInCell="1" allowOverlap="1" wp14:anchorId="13A5AAFC" wp14:editId="2F397080">
          <wp:simplePos x="0" y="0"/>
          <wp:positionH relativeFrom="margin">
            <wp:posOffset>869435</wp:posOffset>
          </wp:positionH>
          <wp:positionV relativeFrom="paragraph">
            <wp:posOffset>3714</wp:posOffset>
          </wp:positionV>
          <wp:extent cx="5419725" cy="670560"/>
          <wp:effectExtent l="0" t="0" r="9525" b="0"/>
          <wp:wrapNone/>
          <wp:docPr id="86" name="Imagem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72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sz w:val="20"/>
      </w:rPr>
      <w:tab/>
    </w:r>
    <w:r w:rsidR="0018321D">
      <w:rPr>
        <w:rFonts w:cs="Arial"/>
        <w:b/>
        <w:noProof/>
        <w:color w:val="0070C0"/>
        <w:sz w:val="16"/>
        <w:szCs w:val="16"/>
        <w:lang w:eastAsia="pt-BR"/>
      </w:rPr>
      <w:drawing>
        <wp:inline distT="0" distB="0" distL="0" distR="0" wp14:anchorId="2F6AC050" wp14:editId="2D6076FC">
          <wp:extent cx="917862" cy="381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- CBH Guand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64" t="21265" r="11071" b="26666"/>
                  <a:stretch/>
                </pic:blipFill>
                <pic:spPr bwMode="auto">
                  <a:xfrm>
                    <a:off x="0" y="0"/>
                    <a:ext cx="933693" cy="387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1665" w14:textId="77777777" w:rsidR="00672F6E" w:rsidRDefault="00672F6E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30C09BD" wp14:editId="0FDE8AFA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77" name="Caixa de Texto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8BF6E" w14:textId="3E58B302" w:rsidR="00672F6E" w:rsidRPr="00D004A5" w:rsidRDefault="0018321D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6BD8161C" wp14:editId="6C777F46">
                                <wp:extent cx="899795" cy="373617"/>
                                <wp:effectExtent l="0" t="0" r="0" b="762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264" t="21265" r="11071" b="266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37361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C09BD" id="_x0000_t202" coordsize="21600,21600" o:spt="202" path="m,l,21600r21600,l21600,xe">
              <v:stroke joinstyle="miter"/>
              <v:path gradientshapeok="t" o:connecttype="rect"/>
            </v:shapetype>
            <v:shape id="Caixa de Texto 77" o:spid="_x0000_s1027" type="#_x0000_t202" style="position:absolute;left:0;text-align:left;margin-left:370.95pt;margin-top:-4.85pt;width:85.95pt;height:6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" strokecolor="white [3212]">
              <v:textbox>
                <w:txbxContent>
                  <w:p w14:paraId="0C38BF6E" w14:textId="3E58B302" w:rsidR="00672F6E" w:rsidRPr="00D004A5" w:rsidRDefault="0018321D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6BD8161C" wp14:editId="6C777F46">
                          <wp:extent cx="899795" cy="373617"/>
                          <wp:effectExtent l="0" t="0" r="0" b="762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264" t="21265" r="11071" b="2666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99795" cy="37361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866133" wp14:editId="294BCD33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78" name="Conector re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73058A" id="Conector reto 7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5C0BF80A" wp14:editId="523781A8">
          <wp:extent cx="4505334" cy="670618"/>
          <wp:effectExtent l="0" t="0" r="0" b="0"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4D02D3"/>
    <w:multiLevelType w:val="hybridMultilevel"/>
    <w:tmpl w:val="3168E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2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9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4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3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4"/>
  </w:num>
  <w:num w:numId="3">
    <w:abstractNumId w:val="42"/>
  </w:num>
  <w:num w:numId="4">
    <w:abstractNumId w:val="28"/>
  </w:num>
  <w:num w:numId="5">
    <w:abstractNumId w:val="8"/>
  </w:num>
  <w:num w:numId="6">
    <w:abstractNumId w:val="14"/>
  </w:num>
  <w:num w:numId="7">
    <w:abstractNumId w:val="43"/>
  </w:num>
  <w:num w:numId="8">
    <w:abstractNumId w:val="11"/>
  </w:num>
  <w:num w:numId="9">
    <w:abstractNumId w:val="32"/>
  </w:num>
  <w:num w:numId="10">
    <w:abstractNumId w:val="19"/>
  </w:num>
  <w:num w:numId="11">
    <w:abstractNumId w:val="7"/>
  </w:num>
  <w:num w:numId="12">
    <w:abstractNumId w:val="22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0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9"/>
  </w:num>
  <w:num w:numId="21">
    <w:abstractNumId w:val="33"/>
  </w:num>
  <w:num w:numId="22">
    <w:abstractNumId w:val="26"/>
  </w:num>
  <w:num w:numId="23">
    <w:abstractNumId w:val="15"/>
  </w:num>
  <w:num w:numId="24">
    <w:abstractNumId w:val="13"/>
  </w:num>
  <w:num w:numId="25">
    <w:abstractNumId w:val="21"/>
  </w:num>
  <w:num w:numId="26">
    <w:abstractNumId w:val="35"/>
  </w:num>
  <w:num w:numId="27">
    <w:abstractNumId w:val="31"/>
  </w:num>
  <w:num w:numId="28">
    <w:abstractNumId w:val="37"/>
  </w:num>
  <w:num w:numId="29">
    <w:abstractNumId w:val="16"/>
  </w:num>
  <w:num w:numId="30">
    <w:abstractNumId w:val="27"/>
  </w:num>
  <w:num w:numId="31">
    <w:abstractNumId w:val="5"/>
  </w:num>
  <w:num w:numId="32">
    <w:abstractNumId w:val="30"/>
  </w:num>
  <w:num w:numId="33">
    <w:abstractNumId w:val="9"/>
  </w:num>
  <w:num w:numId="34">
    <w:abstractNumId w:val="29"/>
  </w:num>
  <w:num w:numId="35">
    <w:abstractNumId w:val="1"/>
  </w:num>
  <w:num w:numId="36">
    <w:abstractNumId w:val="25"/>
  </w:num>
  <w:num w:numId="37">
    <w:abstractNumId w:val="0"/>
  </w:num>
  <w:num w:numId="38">
    <w:abstractNumId w:val="18"/>
  </w:num>
  <w:num w:numId="39">
    <w:abstractNumId w:val="34"/>
  </w:num>
  <w:num w:numId="40">
    <w:abstractNumId w:val="24"/>
  </w:num>
  <w:num w:numId="41">
    <w:abstractNumId w:val="12"/>
  </w:num>
  <w:num w:numId="42">
    <w:abstractNumId w:val="3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GaPE38YWe2lcXWKNNI8r4kaR8DLpRQt9I+FjHM+6NRb9WQ3U5jXqzPvnV+wDHOW42Q7FkUFTKcKhVPtt+4gmg==" w:salt="iGj9j2GBrEr4DvqgsGIuR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5790"/>
    <w:rsid w:val="00006607"/>
    <w:rsid w:val="00017567"/>
    <w:rsid w:val="00022314"/>
    <w:rsid w:val="00033385"/>
    <w:rsid w:val="00043736"/>
    <w:rsid w:val="00045172"/>
    <w:rsid w:val="00061B2E"/>
    <w:rsid w:val="00065A9E"/>
    <w:rsid w:val="000968E2"/>
    <w:rsid w:val="000C53A5"/>
    <w:rsid w:val="000D3C55"/>
    <w:rsid w:val="000E1979"/>
    <w:rsid w:val="00106FCF"/>
    <w:rsid w:val="0012486A"/>
    <w:rsid w:val="001420F4"/>
    <w:rsid w:val="00145105"/>
    <w:rsid w:val="00162A40"/>
    <w:rsid w:val="00164990"/>
    <w:rsid w:val="0018321D"/>
    <w:rsid w:val="001C28BD"/>
    <w:rsid w:val="001C7F90"/>
    <w:rsid w:val="001E3835"/>
    <w:rsid w:val="001F325F"/>
    <w:rsid w:val="0023362C"/>
    <w:rsid w:val="0023412F"/>
    <w:rsid w:val="00264577"/>
    <w:rsid w:val="00282A68"/>
    <w:rsid w:val="00294C9B"/>
    <w:rsid w:val="002D3820"/>
    <w:rsid w:val="002F387C"/>
    <w:rsid w:val="002F623C"/>
    <w:rsid w:val="002F698D"/>
    <w:rsid w:val="00302B46"/>
    <w:rsid w:val="00311CF3"/>
    <w:rsid w:val="003259B8"/>
    <w:rsid w:val="003369D8"/>
    <w:rsid w:val="0034518E"/>
    <w:rsid w:val="00377030"/>
    <w:rsid w:val="003B4808"/>
    <w:rsid w:val="003D0169"/>
    <w:rsid w:val="003D4371"/>
    <w:rsid w:val="003D6906"/>
    <w:rsid w:val="003E4323"/>
    <w:rsid w:val="0042534E"/>
    <w:rsid w:val="00427D40"/>
    <w:rsid w:val="00437B79"/>
    <w:rsid w:val="0044759E"/>
    <w:rsid w:val="004523A8"/>
    <w:rsid w:val="00457F19"/>
    <w:rsid w:val="00465D15"/>
    <w:rsid w:val="0046716C"/>
    <w:rsid w:val="004748DB"/>
    <w:rsid w:val="00480163"/>
    <w:rsid w:val="0048523C"/>
    <w:rsid w:val="0048764C"/>
    <w:rsid w:val="00493E5A"/>
    <w:rsid w:val="004C1DF6"/>
    <w:rsid w:val="004F4F4E"/>
    <w:rsid w:val="00507DDF"/>
    <w:rsid w:val="00523C81"/>
    <w:rsid w:val="0052563B"/>
    <w:rsid w:val="005270FA"/>
    <w:rsid w:val="00540D09"/>
    <w:rsid w:val="00542CFE"/>
    <w:rsid w:val="00560594"/>
    <w:rsid w:val="00564BFE"/>
    <w:rsid w:val="00573244"/>
    <w:rsid w:val="00573766"/>
    <w:rsid w:val="00585432"/>
    <w:rsid w:val="005A354C"/>
    <w:rsid w:val="005A54F3"/>
    <w:rsid w:val="005A5DF1"/>
    <w:rsid w:val="005C0DE6"/>
    <w:rsid w:val="005C47D0"/>
    <w:rsid w:val="005C59EE"/>
    <w:rsid w:val="005F4997"/>
    <w:rsid w:val="005F7E06"/>
    <w:rsid w:val="0064193E"/>
    <w:rsid w:val="00667617"/>
    <w:rsid w:val="00672F6E"/>
    <w:rsid w:val="00674E04"/>
    <w:rsid w:val="0068650C"/>
    <w:rsid w:val="006A2687"/>
    <w:rsid w:val="006A6A93"/>
    <w:rsid w:val="006D11D3"/>
    <w:rsid w:val="006D5BE1"/>
    <w:rsid w:val="007155F6"/>
    <w:rsid w:val="007226E2"/>
    <w:rsid w:val="007324AB"/>
    <w:rsid w:val="00733A5D"/>
    <w:rsid w:val="007501F4"/>
    <w:rsid w:val="00756868"/>
    <w:rsid w:val="007824D9"/>
    <w:rsid w:val="007D5E9D"/>
    <w:rsid w:val="007F390B"/>
    <w:rsid w:val="007F4FAD"/>
    <w:rsid w:val="007F6E3A"/>
    <w:rsid w:val="0080089E"/>
    <w:rsid w:val="008241D2"/>
    <w:rsid w:val="00825DAD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8C5FD8"/>
    <w:rsid w:val="008E5996"/>
    <w:rsid w:val="008E6639"/>
    <w:rsid w:val="0090190A"/>
    <w:rsid w:val="0090771A"/>
    <w:rsid w:val="00917EE1"/>
    <w:rsid w:val="0092122C"/>
    <w:rsid w:val="00941F38"/>
    <w:rsid w:val="00977FB2"/>
    <w:rsid w:val="009919C0"/>
    <w:rsid w:val="009C5B0C"/>
    <w:rsid w:val="009D230D"/>
    <w:rsid w:val="009F2759"/>
    <w:rsid w:val="00A22490"/>
    <w:rsid w:val="00A60640"/>
    <w:rsid w:val="00A815BE"/>
    <w:rsid w:val="00A952D8"/>
    <w:rsid w:val="00AC15DE"/>
    <w:rsid w:val="00AE6DF5"/>
    <w:rsid w:val="00AF4D67"/>
    <w:rsid w:val="00B0765F"/>
    <w:rsid w:val="00B1231C"/>
    <w:rsid w:val="00B17331"/>
    <w:rsid w:val="00B25FE0"/>
    <w:rsid w:val="00B34E54"/>
    <w:rsid w:val="00B402BB"/>
    <w:rsid w:val="00B41F3C"/>
    <w:rsid w:val="00B45EC2"/>
    <w:rsid w:val="00B51D62"/>
    <w:rsid w:val="00B90566"/>
    <w:rsid w:val="00B92CB5"/>
    <w:rsid w:val="00BB21DD"/>
    <w:rsid w:val="00BC45CE"/>
    <w:rsid w:val="00C22310"/>
    <w:rsid w:val="00C6216B"/>
    <w:rsid w:val="00C73317"/>
    <w:rsid w:val="00C76254"/>
    <w:rsid w:val="00C9100F"/>
    <w:rsid w:val="00CC55A0"/>
    <w:rsid w:val="00CE0664"/>
    <w:rsid w:val="00CE1035"/>
    <w:rsid w:val="00D22B66"/>
    <w:rsid w:val="00D26DAE"/>
    <w:rsid w:val="00D4077B"/>
    <w:rsid w:val="00D707B1"/>
    <w:rsid w:val="00D7230B"/>
    <w:rsid w:val="00D95C5A"/>
    <w:rsid w:val="00DA5296"/>
    <w:rsid w:val="00DD2F62"/>
    <w:rsid w:val="00E02EAE"/>
    <w:rsid w:val="00E07414"/>
    <w:rsid w:val="00E162D4"/>
    <w:rsid w:val="00E31E40"/>
    <w:rsid w:val="00E56D80"/>
    <w:rsid w:val="00E67F8D"/>
    <w:rsid w:val="00E7025A"/>
    <w:rsid w:val="00EA0409"/>
    <w:rsid w:val="00EB395A"/>
    <w:rsid w:val="00EB5D04"/>
    <w:rsid w:val="00EC37EC"/>
    <w:rsid w:val="00ED2322"/>
    <w:rsid w:val="00ED6520"/>
    <w:rsid w:val="00EE0E05"/>
    <w:rsid w:val="00EE2149"/>
    <w:rsid w:val="00EF3E36"/>
    <w:rsid w:val="00F0360D"/>
    <w:rsid w:val="00F04CA8"/>
    <w:rsid w:val="00F11CDC"/>
    <w:rsid w:val="00F11EED"/>
    <w:rsid w:val="00F47D14"/>
    <w:rsid w:val="00F60D2F"/>
    <w:rsid w:val="00F61022"/>
    <w:rsid w:val="00FA5CC2"/>
    <w:rsid w:val="00FA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BE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D95C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nhideWhenUsed/>
    <w:qFormat/>
    <w:rsid w:val="009D23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D23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D95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rsid w:val="009D23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rsid w:val="009D23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embloco">
    <w:name w:val="Block Text"/>
    <w:basedOn w:val="Normal"/>
    <w:rsid w:val="009D230D"/>
    <w:pPr>
      <w:spacing w:after="0" w:line="240" w:lineRule="auto"/>
      <w:ind w:left="567" w:right="-568" w:hanging="567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95C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9Char">
    <w:name w:val="Título 9 Char"/>
    <w:basedOn w:val="Fontepargpadro"/>
    <w:link w:val="Ttulo9"/>
    <w:rsid w:val="00D95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EE2149"/>
    <w:rPr>
      <w:color w:val="808080"/>
    </w:rPr>
  </w:style>
  <w:style w:type="paragraph" w:styleId="Recuodecorpodetexto">
    <w:name w:val="Body Text Indent"/>
    <w:basedOn w:val="Normal"/>
    <w:link w:val="RecuodecorpodetextoChar"/>
    <w:rsid w:val="00EE21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E21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1">
    <w:name w:val="xl31"/>
    <w:basedOn w:val="Normal"/>
    <w:rsid w:val="00EE21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instrues">
    <w:name w:val="instruções"/>
    <w:rsid w:val="00EE2149"/>
    <w:pPr>
      <w:spacing w:after="0" w:line="360" w:lineRule="auto"/>
      <w:ind w:firstLine="360"/>
    </w:pPr>
    <w:rPr>
      <w:rFonts w:ascii="Verdana" w:eastAsia="Times New Roman" w:hAnsi="Verdana" w:cs="Times New Roman"/>
      <w:b/>
      <w:bCs/>
      <w:szCs w:val="20"/>
      <w:u w:val="single"/>
      <w:lang w:eastAsia="pt-BR"/>
    </w:rPr>
  </w:style>
  <w:style w:type="paragraph" w:customStyle="1" w:styleId="CAPTULONORMAS">
    <w:name w:val="CAPÍTULO NORMAS"/>
    <w:basedOn w:val="Normal"/>
    <w:rsid w:val="00EE2149"/>
    <w:pPr>
      <w:spacing w:after="0" w:line="240" w:lineRule="auto"/>
      <w:jc w:val="center"/>
    </w:pPr>
    <w:rPr>
      <w:rFonts w:ascii="Verdana" w:eastAsia="Times New Roman" w:hAnsi="Verdana" w:cs="Times New Roman"/>
      <w:caps/>
      <w:sz w:val="28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5BFA-2811-422A-A37D-9011F334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237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nardo Guedes Barbosa</cp:lastModifiedBy>
  <cp:revision>13</cp:revision>
  <cp:lastPrinted>2019-05-21T13:00:00Z</cp:lastPrinted>
  <dcterms:created xsi:type="dcterms:W3CDTF">2019-05-24T19:04:00Z</dcterms:created>
  <dcterms:modified xsi:type="dcterms:W3CDTF">2020-01-09T20:44:00Z</dcterms:modified>
</cp:coreProperties>
</file>